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1D" w:rsidRDefault="00C0181D" w:rsidP="00F739D5">
      <w:pPr>
        <w:pStyle w:val="1"/>
        <w:numPr>
          <w:ilvl w:val="0"/>
          <w:numId w:val="3"/>
        </w:numPr>
        <w:tabs>
          <w:tab w:val="left" w:pos="5040"/>
        </w:tabs>
        <w:ind w:left="0" w:firstLine="0"/>
      </w:pPr>
      <w:r>
        <w:rPr>
          <w:rFonts w:eastAsia="Times New Roman"/>
        </w:rPr>
        <w:t xml:space="preserve">                                                                      </w:t>
      </w:r>
      <w:r>
        <w:t>УТВЕРЖДАЮ</w:t>
      </w:r>
    </w:p>
    <w:p w:rsidR="00C0181D" w:rsidRDefault="0024600B" w:rsidP="00F739D5">
      <w:pPr>
        <w:pStyle w:val="a3"/>
        <w:ind w:left="0"/>
      </w:pPr>
      <w:r>
        <w:t xml:space="preserve">                                                                      </w:t>
      </w:r>
      <w:r w:rsidR="00C0181D">
        <w:t>глав</w:t>
      </w:r>
      <w:r>
        <w:t>а</w:t>
      </w:r>
      <w:r w:rsidR="00C0181D">
        <w:t xml:space="preserve"> Грачевского муниципального района</w:t>
      </w:r>
    </w:p>
    <w:p w:rsidR="00C0181D" w:rsidRDefault="00C0181D" w:rsidP="00F739D5">
      <w:pPr>
        <w:pStyle w:val="a3"/>
        <w:ind w:left="0"/>
      </w:pPr>
      <w:r>
        <w:t xml:space="preserve">                                                                      Ставропольского края </w:t>
      </w:r>
    </w:p>
    <w:p w:rsidR="00C0181D" w:rsidRDefault="00C0181D" w:rsidP="00F739D5">
      <w:pPr>
        <w:pStyle w:val="21"/>
      </w:pPr>
      <w:r>
        <w:t xml:space="preserve">                             </w:t>
      </w:r>
    </w:p>
    <w:p w:rsidR="00C0181D" w:rsidRDefault="00C0181D" w:rsidP="00F739D5">
      <w:pPr>
        <w:pStyle w:val="21"/>
        <w:jc w:val="right"/>
      </w:pPr>
      <w:r>
        <w:t xml:space="preserve">  </w:t>
      </w:r>
      <w:r w:rsidR="0024600B">
        <w:t xml:space="preserve">Р.А. </w:t>
      </w:r>
      <w:proofErr w:type="spellStart"/>
      <w:r w:rsidR="0024600B">
        <w:t>Коврыга</w:t>
      </w:r>
      <w:proofErr w:type="spellEnd"/>
    </w:p>
    <w:p w:rsidR="00C13EB7" w:rsidRDefault="00C13EB7" w:rsidP="00F739D5">
      <w:pPr>
        <w:pStyle w:val="21"/>
        <w:jc w:val="right"/>
      </w:pPr>
    </w:p>
    <w:p w:rsidR="005D2334" w:rsidRDefault="005D2334" w:rsidP="00F739D5">
      <w:pPr>
        <w:pStyle w:val="2"/>
        <w:numPr>
          <w:ilvl w:val="0"/>
          <w:numId w:val="0"/>
        </w:numPr>
        <w:tabs>
          <w:tab w:val="left" w:pos="0"/>
        </w:tabs>
        <w:ind w:left="450"/>
        <w:rPr>
          <w:szCs w:val="28"/>
        </w:rPr>
      </w:pPr>
    </w:p>
    <w:p w:rsidR="00C0181D" w:rsidRPr="005D2334" w:rsidRDefault="00C0181D" w:rsidP="00F739D5">
      <w:pPr>
        <w:pStyle w:val="2"/>
        <w:numPr>
          <w:ilvl w:val="0"/>
          <w:numId w:val="0"/>
        </w:numPr>
        <w:tabs>
          <w:tab w:val="left" w:pos="0"/>
        </w:tabs>
        <w:ind w:left="450"/>
        <w:rPr>
          <w:szCs w:val="28"/>
        </w:rPr>
      </w:pPr>
      <w:r w:rsidRPr="005D2334">
        <w:rPr>
          <w:szCs w:val="28"/>
        </w:rPr>
        <w:t>КАЛЕНДАРНЫЙ ПЛАН</w:t>
      </w:r>
    </w:p>
    <w:p w:rsidR="00C0181D" w:rsidRPr="005D2334" w:rsidRDefault="00C0181D" w:rsidP="00F739D5">
      <w:pPr>
        <w:ind w:left="450"/>
        <w:jc w:val="center"/>
        <w:rPr>
          <w:b/>
          <w:sz w:val="28"/>
          <w:szCs w:val="28"/>
        </w:rPr>
      </w:pPr>
      <w:r w:rsidRPr="005D2334">
        <w:rPr>
          <w:b/>
          <w:sz w:val="28"/>
          <w:szCs w:val="28"/>
        </w:rPr>
        <w:t>основных мероприятий, проводимых органами</w:t>
      </w:r>
    </w:p>
    <w:p w:rsidR="00C0181D" w:rsidRPr="005D2334" w:rsidRDefault="00C0181D" w:rsidP="00F739D5">
      <w:pPr>
        <w:ind w:left="450"/>
        <w:jc w:val="center"/>
        <w:rPr>
          <w:b/>
          <w:sz w:val="28"/>
          <w:szCs w:val="28"/>
        </w:rPr>
      </w:pPr>
      <w:r w:rsidRPr="005D2334">
        <w:rPr>
          <w:b/>
          <w:sz w:val="28"/>
          <w:szCs w:val="28"/>
        </w:rPr>
        <w:t xml:space="preserve">исполнительной власти Грачевского муниципального района </w:t>
      </w:r>
    </w:p>
    <w:p w:rsidR="00C0181D" w:rsidRPr="005D2334" w:rsidRDefault="00C0181D" w:rsidP="00F739D5">
      <w:pPr>
        <w:ind w:left="450"/>
        <w:jc w:val="center"/>
        <w:rPr>
          <w:b/>
          <w:sz w:val="28"/>
          <w:szCs w:val="28"/>
        </w:rPr>
      </w:pPr>
      <w:r w:rsidRPr="005D2334">
        <w:rPr>
          <w:b/>
          <w:sz w:val="28"/>
          <w:szCs w:val="28"/>
        </w:rPr>
        <w:t>в сентябре 201</w:t>
      </w:r>
      <w:r w:rsidR="00862F43">
        <w:rPr>
          <w:b/>
          <w:sz w:val="28"/>
          <w:szCs w:val="28"/>
        </w:rPr>
        <w:t>9</w:t>
      </w:r>
      <w:r w:rsidRPr="005D2334">
        <w:rPr>
          <w:b/>
          <w:sz w:val="28"/>
          <w:szCs w:val="28"/>
        </w:rPr>
        <w:t xml:space="preserve"> года</w:t>
      </w:r>
    </w:p>
    <w:p w:rsidR="00C0181D" w:rsidRDefault="00C0181D" w:rsidP="00F739D5">
      <w:pPr>
        <w:jc w:val="center"/>
        <w:rPr>
          <w:b/>
          <w:sz w:val="28"/>
        </w:rPr>
      </w:pPr>
    </w:p>
    <w:tbl>
      <w:tblPr>
        <w:tblW w:w="15512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5"/>
        <w:gridCol w:w="1780"/>
        <w:gridCol w:w="35"/>
        <w:gridCol w:w="2233"/>
        <w:gridCol w:w="2552"/>
        <w:gridCol w:w="2835"/>
        <w:gridCol w:w="2552"/>
      </w:tblGrid>
      <w:tr w:rsidR="00C0181D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C0181D" w:rsidRPr="00E01CE2" w:rsidRDefault="00C0181D" w:rsidP="00F739D5">
            <w:pPr>
              <w:snapToGrid w:val="0"/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 xml:space="preserve">Содержание </w:t>
            </w:r>
          </w:p>
          <w:p w:rsidR="00C0181D" w:rsidRPr="00E01CE2" w:rsidRDefault="00C0181D" w:rsidP="00F739D5">
            <w:pPr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780" w:type="dxa"/>
            <w:shd w:val="clear" w:color="auto" w:fill="auto"/>
          </w:tcPr>
          <w:p w:rsidR="00C0181D" w:rsidRPr="00E01CE2" w:rsidRDefault="00C0181D" w:rsidP="00F739D5">
            <w:pPr>
              <w:snapToGrid w:val="0"/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Дата</w:t>
            </w:r>
          </w:p>
          <w:p w:rsidR="00C0181D" w:rsidRPr="00E01CE2" w:rsidRDefault="00C0181D" w:rsidP="00F739D5">
            <w:pPr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проведен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181D" w:rsidRPr="00E01CE2" w:rsidRDefault="00C0181D" w:rsidP="00F739D5">
            <w:pPr>
              <w:snapToGrid w:val="0"/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Место</w:t>
            </w:r>
          </w:p>
          <w:p w:rsidR="00C0181D" w:rsidRPr="00E01CE2" w:rsidRDefault="00C0181D" w:rsidP="00F739D5">
            <w:pPr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1D" w:rsidRPr="00E01CE2" w:rsidRDefault="00C0181D" w:rsidP="00F739D5">
            <w:pPr>
              <w:snapToGrid w:val="0"/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 xml:space="preserve">Ответственные за </w:t>
            </w:r>
          </w:p>
          <w:p w:rsidR="00C0181D" w:rsidRPr="00E01CE2" w:rsidRDefault="00C0181D" w:rsidP="00F739D5">
            <w:pPr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проведение</w:t>
            </w:r>
          </w:p>
          <w:p w:rsidR="00C0181D" w:rsidRPr="00E01CE2" w:rsidRDefault="00C0181D" w:rsidP="00F739D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C0181D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C0181D" w:rsidRPr="00E01CE2" w:rsidRDefault="00755014" w:rsidP="00E01CE2">
            <w:pPr>
              <w:pStyle w:val="a5"/>
              <w:spacing w:line="240" w:lineRule="exact"/>
              <w:jc w:val="both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Праздник первого школ</w:t>
            </w:r>
            <w:r w:rsidRPr="00E01CE2">
              <w:rPr>
                <w:rFonts w:eastAsia="Arial CYR" w:cs="Arial CYR"/>
                <w:sz w:val="28"/>
                <w:szCs w:val="28"/>
              </w:rPr>
              <w:t>ь</w:t>
            </w:r>
            <w:r w:rsidRPr="00E01CE2">
              <w:rPr>
                <w:rFonts w:eastAsia="Arial CYR" w:cs="Arial CYR"/>
                <w:sz w:val="28"/>
                <w:szCs w:val="28"/>
              </w:rPr>
              <w:t xml:space="preserve">ного звонка </w:t>
            </w:r>
            <w:proofErr w:type="gramStart"/>
            <w:r w:rsidRPr="00E01CE2">
              <w:rPr>
                <w:rFonts w:eastAsia="Arial CYR" w:cs="Arial CYR"/>
                <w:sz w:val="28"/>
                <w:szCs w:val="28"/>
              </w:rPr>
              <w:t>-</w:t>
            </w:r>
            <w:r w:rsidR="00C0181D" w:rsidRPr="00E01CE2">
              <w:rPr>
                <w:rFonts w:eastAsia="Arial CYR" w:cs="Arial CYR"/>
                <w:sz w:val="28"/>
                <w:szCs w:val="28"/>
              </w:rPr>
              <w:t>Д</w:t>
            </w:r>
            <w:proofErr w:type="gramEnd"/>
            <w:r w:rsidR="00C0181D" w:rsidRPr="00E01CE2">
              <w:rPr>
                <w:rFonts w:eastAsia="Arial CYR" w:cs="Arial CYR"/>
                <w:sz w:val="28"/>
                <w:szCs w:val="28"/>
              </w:rPr>
              <w:t>ень знаний</w:t>
            </w:r>
          </w:p>
        </w:tc>
        <w:tc>
          <w:tcPr>
            <w:tcW w:w="1780" w:type="dxa"/>
            <w:shd w:val="clear" w:color="auto" w:fill="auto"/>
          </w:tcPr>
          <w:p w:rsidR="00C0181D" w:rsidRPr="00E01CE2" w:rsidRDefault="00C0181D" w:rsidP="005542D5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0</w:t>
            </w:r>
            <w:r w:rsidR="00862F43" w:rsidRPr="00E01CE2">
              <w:rPr>
                <w:rFonts w:eastAsia="Arial CYR" w:cs="Arial CYR"/>
                <w:sz w:val="28"/>
                <w:szCs w:val="28"/>
              </w:rPr>
              <w:t>2</w:t>
            </w:r>
            <w:r w:rsidRPr="00E01CE2">
              <w:rPr>
                <w:rFonts w:eastAsia="Arial CYR" w:cs="Arial CYR"/>
                <w:sz w:val="28"/>
                <w:szCs w:val="28"/>
              </w:rPr>
              <w:t>.09.201</w:t>
            </w:r>
            <w:r w:rsidR="00862F43" w:rsidRPr="00E01CE2">
              <w:rPr>
                <w:rFonts w:eastAsia="Arial CYR" w:cs="Arial CYR"/>
                <w:sz w:val="28"/>
                <w:szCs w:val="28"/>
              </w:rPr>
              <w:t>9</w:t>
            </w:r>
          </w:p>
          <w:p w:rsidR="00C0181D" w:rsidRPr="00E01CE2" w:rsidRDefault="00C0181D" w:rsidP="00755014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5C1C" w:rsidRPr="00E01CE2" w:rsidRDefault="003B6A71" w:rsidP="00291755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sz w:val="28"/>
              </w:rPr>
              <w:t>МКОУ СОШ Грачевского района</w:t>
            </w:r>
            <w:r w:rsidRPr="00E01CE2">
              <w:rPr>
                <w:bCs/>
                <w:sz w:val="28"/>
              </w:rPr>
              <w:t xml:space="preserve"> </w:t>
            </w:r>
          </w:p>
          <w:p w:rsidR="003B6A71" w:rsidRPr="00E01CE2" w:rsidRDefault="003B6A71" w:rsidP="00291755">
            <w:pPr>
              <w:snapToGrid w:val="0"/>
              <w:spacing w:line="240" w:lineRule="exact"/>
              <w:jc w:val="both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14" w:rsidRPr="00E01CE2" w:rsidRDefault="00755014" w:rsidP="005542D5">
            <w:pPr>
              <w:snapToGrid w:val="0"/>
              <w:spacing w:line="240" w:lineRule="exact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Чернова М.Н.</w:t>
            </w:r>
          </w:p>
          <w:p w:rsidR="00B55A6A" w:rsidRPr="00E01CE2" w:rsidRDefault="00B55A6A" w:rsidP="005542D5">
            <w:pPr>
              <w:snapToGrid w:val="0"/>
              <w:spacing w:line="240" w:lineRule="exact"/>
              <w:rPr>
                <w:rFonts w:eastAsia="Arial CYR" w:cs="Arial CYR"/>
                <w:sz w:val="28"/>
                <w:szCs w:val="28"/>
              </w:rPr>
            </w:pPr>
            <w:proofErr w:type="spellStart"/>
            <w:r w:rsidRPr="00E01CE2">
              <w:rPr>
                <w:rFonts w:eastAsia="Arial CYR" w:cs="Arial CYR"/>
                <w:sz w:val="28"/>
                <w:szCs w:val="28"/>
              </w:rPr>
              <w:t>Ореховская</w:t>
            </w:r>
            <w:proofErr w:type="spellEnd"/>
            <w:r w:rsidRPr="00E01CE2">
              <w:rPr>
                <w:rFonts w:eastAsia="Arial CYR" w:cs="Arial CYR"/>
                <w:sz w:val="28"/>
                <w:szCs w:val="28"/>
              </w:rPr>
              <w:t xml:space="preserve"> Е.В.</w:t>
            </w:r>
          </w:p>
          <w:p w:rsidR="00C0181D" w:rsidRPr="00E01CE2" w:rsidRDefault="00755014" w:rsidP="005542D5">
            <w:pPr>
              <w:snapToGrid w:val="0"/>
              <w:spacing w:line="240" w:lineRule="exact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директора</w:t>
            </w:r>
            <w:r w:rsidR="00C0181D" w:rsidRPr="00E01CE2">
              <w:rPr>
                <w:rFonts w:eastAsia="Arial CYR" w:cs="Arial CYR"/>
                <w:sz w:val="28"/>
                <w:szCs w:val="28"/>
              </w:rPr>
              <w:t xml:space="preserve"> </w:t>
            </w:r>
            <w:proofErr w:type="spellStart"/>
            <w:r w:rsidRPr="00E01CE2">
              <w:rPr>
                <w:rFonts w:eastAsia="Arial CYR" w:cs="Arial CYR"/>
                <w:sz w:val="28"/>
                <w:szCs w:val="28"/>
              </w:rPr>
              <w:t>оу</w:t>
            </w:r>
            <w:proofErr w:type="spellEnd"/>
          </w:p>
          <w:p w:rsidR="00755014" w:rsidRPr="00E01CE2" w:rsidRDefault="00755014" w:rsidP="005542D5">
            <w:pPr>
              <w:snapToGrid w:val="0"/>
              <w:spacing w:line="240" w:lineRule="exact"/>
              <w:rPr>
                <w:rFonts w:eastAsia="Arial CYR" w:cs="Arial CYR"/>
                <w:sz w:val="28"/>
                <w:szCs w:val="28"/>
              </w:rPr>
            </w:pPr>
          </w:p>
        </w:tc>
      </w:tr>
      <w:tr w:rsidR="00E73C33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73C33" w:rsidRPr="00E01CE2" w:rsidRDefault="00E73C33" w:rsidP="00E01CE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 xml:space="preserve">Проведение еженедельной планерки </w:t>
            </w:r>
            <w:proofErr w:type="gramStart"/>
            <w:r w:rsidRPr="00E01CE2">
              <w:rPr>
                <w:bCs/>
                <w:sz w:val="28"/>
                <w:szCs w:val="28"/>
              </w:rPr>
              <w:t>в</w:t>
            </w:r>
            <w:proofErr w:type="gramEnd"/>
            <w:r w:rsidRPr="00E01CE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01CE2">
              <w:rPr>
                <w:bCs/>
                <w:sz w:val="28"/>
                <w:szCs w:val="28"/>
              </w:rPr>
              <w:t>с</w:t>
            </w:r>
            <w:proofErr w:type="gramEnd"/>
            <w:r w:rsidRPr="00E01CE2">
              <w:rPr>
                <w:bCs/>
                <w:sz w:val="28"/>
                <w:szCs w:val="28"/>
              </w:rPr>
              <w:t xml:space="preserve">. Кугульта на территории строящейся </w:t>
            </w:r>
            <w:proofErr w:type="spellStart"/>
            <w:r w:rsidRPr="00E01CE2">
              <w:rPr>
                <w:bCs/>
                <w:sz w:val="28"/>
                <w:szCs w:val="28"/>
              </w:rPr>
              <w:t>Кугультинской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участковой больницы</w:t>
            </w:r>
          </w:p>
          <w:p w:rsidR="00E73C33" w:rsidRPr="00E01CE2" w:rsidRDefault="00E73C33" w:rsidP="00E01CE2">
            <w:pPr>
              <w:pStyle w:val="a5"/>
              <w:spacing w:line="240" w:lineRule="exact"/>
              <w:jc w:val="both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73C33" w:rsidRPr="00E01CE2" w:rsidRDefault="00E73C33" w:rsidP="00E73C33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02.09.2019</w:t>
            </w:r>
          </w:p>
          <w:p w:rsidR="00E73C33" w:rsidRPr="00E01CE2" w:rsidRDefault="00E73C33" w:rsidP="00E73C33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09.09.2019</w:t>
            </w:r>
          </w:p>
          <w:p w:rsidR="00E73C33" w:rsidRPr="00E01CE2" w:rsidRDefault="00E73C33" w:rsidP="00E73C33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16.09.2019</w:t>
            </w:r>
          </w:p>
          <w:p w:rsidR="00E73C33" w:rsidRPr="00E01CE2" w:rsidRDefault="00E73C33" w:rsidP="00E73C33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23.09.2019</w:t>
            </w:r>
          </w:p>
          <w:p w:rsidR="00E73C33" w:rsidRPr="00E01CE2" w:rsidRDefault="00E73C33" w:rsidP="00E73C33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30.09.2019</w:t>
            </w:r>
          </w:p>
          <w:p w:rsidR="00E73C33" w:rsidRPr="00E01CE2" w:rsidRDefault="00E73C33" w:rsidP="005542D5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3C33" w:rsidRPr="00E01CE2" w:rsidRDefault="00E73C33" w:rsidP="00291755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 xml:space="preserve">МО </w:t>
            </w:r>
            <w:proofErr w:type="spellStart"/>
            <w:r w:rsidRPr="00E01CE2">
              <w:rPr>
                <w:sz w:val="28"/>
              </w:rPr>
              <w:t>Кугульти</w:t>
            </w:r>
            <w:r w:rsidRPr="00E01CE2">
              <w:rPr>
                <w:sz w:val="28"/>
              </w:rPr>
              <w:t>н</w:t>
            </w:r>
            <w:r w:rsidRPr="00E01CE2">
              <w:rPr>
                <w:sz w:val="28"/>
              </w:rPr>
              <w:t>ского</w:t>
            </w:r>
            <w:proofErr w:type="spellEnd"/>
            <w:r w:rsidRPr="00E01CE2">
              <w:rPr>
                <w:sz w:val="28"/>
              </w:rPr>
              <w:t xml:space="preserve"> </w:t>
            </w:r>
            <w:proofErr w:type="gramStart"/>
            <w:r w:rsidRPr="00E01CE2">
              <w:rPr>
                <w:sz w:val="28"/>
              </w:rPr>
              <w:t>с</w:t>
            </w:r>
            <w:proofErr w:type="gramEnd"/>
            <w:r w:rsidRPr="00E01CE2">
              <w:rPr>
                <w:sz w:val="28"/>
              </w:rPr>
              <w:t>/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33" w:rsidRPr="00E01CE2" w:rsidRDefault="00E73C33" w:rsidP="005542D5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Безменов О.С.</w:t>
            </w:r>
          </w:p>
          <w:p w:rsidR="00E73C33" w:rsidRPr="00E01CE2" w:rsidRDefault="00E73C33" w:rsidP="005542D5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  <w:szCs w:val="28"/>
              </w:rPr>
              <w:t>Батьянов</w:t>
            </w:r>
            <w:proofErr w:type="spellEnd"/>
            <w:r w:rsidRPr="00E01CE2">
              <w:rPr>
                <w:sz w:val="28"/>
                <w:szCs w:val="28"/>
              </w:rPr>
              <w:t xml:space="preserve"> В.В.</w:t>
            </w:r>
          </w:p>
          <w:p w:rsidR="00E73C33" w:rsidRPr="00E01CE2" w:rsidRDefault="00E73C33" w:rsidP="005542D5">
            <w:pPr>
              <w:snapToGrid w:val="0"/>
              <w:spacing w:line="240" w:lineRule="exact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 </w:t>
            </w:r>
            <w:proofErr w:type="spellStart"/>
            <w:r w:rsidRPr="00E01CE2">
              <w:rPr>
                <w:sz w:val="28"/>
                <w:szCs w:val="28"/>
              </w:rPr>
              <w:t>Дюкарева</w:t>
            </w:r>
            <w:proofErr w:type="spellEnd"/>
            <w:r w:rsidRPr="00E01CE2">
              <w:rPr>
                <w:sz w:val="28"/>
                <w:szCs w:val="28"/>
              </w:rPr>
              <w:t xml:space="preserve"> Н.С.</w:t>
            </w:r>
          </w:p>
        </w:tc>
      </w:tr>
      <w:tr w:rsidR="00E01CE2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Заседания рабочей группы по координации деятел</w:t>
            </w:r>
            <w:r w:rsidRPr="00E01CE2">
              <w:rPr>
                <w:sz w:val="28"/>
              </w:rPr>
              <w:t>ь</w:t>
            </w:r>
            <w:r w:rsidRPr="00E01CE2">
              <w:rPr>
                <w:sz w:val="28"/>
              </w:rPr>
              <w:t>ности государственных о</w:t>
            </w:r>
            <w:r w:rsidRPr="00E01CE2">
              <w:rPr>
                <w:sz w:val="28"/>
              </w:rPr>
              <w:t>р</w:t>
            </w:r>
            <w:r w:rsidRPr="00E01CE2">
              <w:rPr>
                <w:sz w:val="28"/>
              </w:rPr>
              <w:t>ганов и органов местного самоуправления муниц</w:t>
            </w:r>
            <w:r w:rsidRPr="00E01CE2">
              <w:rPr>
                <w:sz w:val="28"/>
              </w:rPr>
              <w:t>и</w:t>
            </w:r>
            <w:r w:rsidRPr="00E01CE2">
              <w:rPr>
                <w:sz w:val="28"/>
              </w:rPr>
              <w:t>пальных образований Гр</w:t>
            </w:r>
            <w:r w:rsidRPr="00E01CE2">
              <w:rPr>
                <w:sz w:val="28"/>
              </w:rPr>
              <w:t>а</w:t>
            </w:r>
            <w:r w:rsidRPr="00E01CE2">
              <w:rPr>
                <w:sz w:val="28"/>
              </w:rPr>
              <w:t>чевского района при ос</w:t>
            </w:r>
            <w:r w:rsidRPr="00E01CE2">
              <w:rPr>
                <w:sz w:val="28"/>
              </w:rPr>
              <w:t>у</w:t>
            </w:r>
            <w:r w:rsidRPr="00E01CE2">
              <w:rPr>
                <w:sz w:val="28"/>
              </w:rPr>
              <w:t>ществлении регистрации (учета) избирателей на территории Грачевского муниципального района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E01CE2">
            <w:pPr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05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E01CE2">
            <w:r w:rsidRPr="00E01CE2">
              <w:rPr>
                <w:bCs/>
                <w:sz w:val="28"/>
              </w:rPr>
              <w:t>зал администр</w:t>
            </w:r>
            <w:r w:rsidRPr="00E01CE2">
              <w:rPr>
                <w:bCs/>
                <w:sz w:val="28"/>
              </w:rPr>
              <w:t>а</w:t>
            </w:r>
            <w:r w:rsidRPr="00E01CE2">
              <w:rPr>
                <w:bCs/>
                <w:sz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Бабиче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И.С.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Демина В.В.</w:t>
            </w:r>
          </w:p>
        </w:tc>
      </w:tr>
      <w:tr w:rsidR="00E01CE2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Проведение обследования «Ярмарок выездного дня», а также выявления мест стихийной торговли на территории муниципал</w:t>
            </w:r>
            <w:r w:rsidRPr="00E01CE2">
              <w:rPr>
                <w:sz w:val="28"/>
                <w:szCs w:val="28"/>
              </w:rPr>
              <w:t>ь</w:t>
            </w:r>
            <w:r w:rsidRPr="00E01CE2">
              <w:rPr>
                <w:sz w:val="28"/>
                <w:szCs w:val="28"/>
              </w:rPr>
              <w:t>ных образований Граче</w:t>
            </w:r>
            <w:r w:rsidRPr="00E01CE2">
              <w:rPr>
                <w:sz w:val="28"/>
                <w:szCs w:val="28"/>
              </w:rPr>
              <w:t>в</w:t>
            </w:r>
            <w:r w:rsidRPr="00E01CE2">
              <w:rPr>
                <w:sz w:val="28"/>
                <w:szCs w:val="28"/>
              </w:rPr>
              <w:t>ского муниципального района совместно с ко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тролирующими органами в соответствии с утвержде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ным графиком района и легализации заработной платы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05.09.2019</w:t>
            </w: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3.09.2019</w:t>
            </w: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25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 xml:space="preserve">МО </w:t>
            </w:r>
            <w:proofErr w:type="spellStart"/>
            <w:r w:rsidRPr="00E01CE2">
              <w:rPr>
                <w:sz w:val="28"/>
              </w:rPr>
              <w:t>с</w:t>
            </w:r>
            <w:proofErr w:type="gramStart"/>
            <w:r w:rsidRPr="00E01CE2">
              <w:rPr>
                <w:sz w:val="28"/>
              </w:rPr>
              <w:t>.Б</w:t>
            </w:r>
            <w:proofErr w:type="gramEnd"/>
            <w:r w:rsidRPr="00E01CE2">
              <w:rPr>
                <w:sz w:val="28"/>
              </w:rPr>
              <w:t>ешпагир</w:t>
            </w:r>
            <w:proofErr w:type="spellEnd"/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 xml:space="preserve">МО </w:t>
            </w:r>
            <w:proofErr w:type="spellStart"/>
            <w:r w:rsidRPr="00E01CE2">
              <w:rPr>
                <w:sz w:val="28"/>
              </w:rPr>
              <w:t>Грачевский</w:t>
            </w:r>
            <w:proofErr w:type="spellEnd"/>
            <w:r w:rsidRPr="00E01CE2">
              <w:rPr>
                <w:sz w:val="28"/>
              </w:rPr>
              <w:t xml:space="preserve"> </w:t>
            </w:r>
            <w:proofErr w:type="gramStart"/>
            <w:r w:rsidRPr="00E01CE2">
              <w:rPr>
                <w:sz w:val="28"/>
              </w:rPr>
              <w:t>с</w:t>
            </w:r>
            <w:proofErr w:type="gramEnd"/>
            <w:r w:rsidRPr="00E01CE2">
              <w:rPr>
                <w:sz w:val="28"/>
              </w:rPr>
              <w:t>/с</w:t>
            </w: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 xml:space="preserve">МО </w:t>
            </w:r>
            <w:proofErr w:type="spellStart"/>
            <w:r w:rsidRPr="00E01CE2">
              <w:rPr>
                <w:sz w:val="28"/>
              </w:rPr>
              <w:t>Спицевский</w:t>
            </w:r>
            <w:proofErr w:type="spellEnd"/>
            <w:r w:rsidRPr="00E01CE2">
              <w:rPr>
                <w:sz w:val="28"/>
              </w:rPr>
              <w:t xml:space="preserve"> </w:t>
            </w:r>
            <w:proofErr w:type="gramStart"/>
            <w:r w:rsidRPr="00E01CE2">
              <w:rPr>
                <w:sz w:val="28"/>
              </w:rPr>
              <w:t>с</w:t>
            </w:r>
            <w:proofErr w:type="gramEnd"/>
            <w:r w:rsidRPr="00E01CE2">
              <w:rPr>
                <w:sz w:val="28"/>
              </w:rPr>
              <w:t>/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54327D">
            <w:pPr>
              <w:snapToGrid w:val="0"/>
              <w:spacing w:line="240" w:lineRule="exact"/>
              <w:rPr>
                <w:sz w:val="28"/>
              </w:rPr>
            </w:pPr>
            <w:r w:rsidRPr="00E01CE2">
              <w:rPr>
                <w:sz w:val="28"/>
              </w:rPr>
              <w:t>Бондаренко Н.А.</w:t>
            </w:r>
          </w:p>
          <w:p w:rsidR="00E01CE2" w:rsidRPr="00E01CE2" w:rsidRDefault="00E01CE2" w:rsidP="0054327D">
            <w:pPr>
              <w:snapToGrid w:val="0"/>
              <w:spacing w:line="240" w:lineRule="exact"/>
              <w:rPr>
                <w:sz w:val="28"/>
              </w:rPr>
            </w:pPr>
            <w:r w:rsidRPr="00E01CE2">
              <w:rPr>
                <w:sz w:val="28"/>
              </w:rPr>
              <w:t>Мирошниченко О.Ю.</w:t>
            </w:r>
          </w:p>
          <w:p w:rsidR="00E01CE2" w:rsidRPr="00E01CE2" w:rsidRDefault="00E01CE2" w:rsidP="0054327D">
            <w:pPr>
              <w:snapToGrid w:val="0"/>
              <w:spacing w:line="240" w:lineRule="exact"/>
              <w:rPr>
                <w:sz w:val="28"/>
              </w:rPr>
            </w:pPr>
            <w:proofErr w:type="spellStart"/>
            <w:r w:rsidRPr="00E01CE2">
              <w:rPr>
                <w:sz w:val="28"/>
              </w:rPr>
              <w:t>Смольнякова</w:t>
            </w:r>
            <w:proofErr w:type="spellEnd"/>
            <w:r w:rsidRPr="00E01CE2">
              <w:rPr>
                <w:sz w:val="28"/>
              </w:rPr>
              <w:t xml:space="preserve"> Е.И.</w:t>
            </w:r>
          </w:p>
        </w:tc>
      </w:tr>
      <w:tr w:rsidR="00E01CE2" w:rsidRPr="00E01CE2" w:rsidTr="00086CFA"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омиссия по делам нес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вершеннолетних и защите  их прав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9E6828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lastRenderedPageBreak/>
              <w:t>05.09.2019</w:t>
            </w:r>
          </w:p>
          <w:p w:rsidR="00E01CE2" w:rsidRPr="00E01CE2" w:rsidRDefault="00E01CE2" w:rsidP="00FA792F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9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9E6828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зал администр</w:t>
            </w:r>
            <w:r w:rsidRPr="00E01CE2">
              <w:rPr>
                <w:bCs/>
                <w:sz w:val="28"/>
              </w:rPr>
              <w:t>а</w:t>
            </w:r>
            <w:r w:rsidRPr="00E01CE2">
              <w:rPr>
                <w:bCs/>
                <w:sz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9E6828">
            <w:pPr>
              <w:snapToGrid w:val="0"/>
              <w:spacing w:line="240" w:lineRule="exact"/>
              <w:rPr>
                <w:sz w:val="28"/>
              </w:rPr>
            </w:pPr>
            <w:r w:rsidRPr="00E01CE2">
              <w:rPr>
                <w:sz w:val="28"/>
              </w:rPr>
              <w:t>Чернова М.Н.</w:t>
            </w:r>
          </w:p>
          <w:p w:rsidR="00E01CE2" w:rsidRPr="00E01CE2" w:rsidRDefault="00E01CE2" w:rsidP="009E6828">
            <w:pPr>
              <w:snapToGrid w:val="0"/>
              <w:spacing w:line="240" w:lineRule="exact"/>
              <w:rPr>
                <w:sz w:val="28"/>
              </w:rPr>
            </w:pPr>
            <w:r w:rsidRPr="00E01CE2">
              <w:rPr>
                <w:sz w:val="28"/>
              </w:rPr>
              <w:t>Мальцева М.В.</w:t>
            </w:r>
          </w:p>
          <w:p w:rsidR="00E01CE2" w:rsidRPr="00E01CE2" w:rsidRDefault="00E01CE2" w:rsidP="009E6828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</w:rPr>
              <w:t>Ворфоломеева</w:t>
            </w:r>
            <w:proofErr w:type="spellEnd"/>
            <w:r w:rsidRPr="00E01CE2">
              <w:rPr>
                <w:sz w:val="28"/>
              </w:rPr>
              <w:t xml:space="preserve"> Н.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1CE2" w:rsidRPr="00E01CE2" w:rsidRDefault="00E01CE2" w:rsidP="009E6828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01CE2" w:rsidRPr="00E01CE2" w:rsidRDefault="00E01CE2" w:rsidP="009E6828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01CE2" w:rsidRPr="00E01CE2" w:rsidRDefault="00E01CE2" w:rsidP="009E6828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01CE2" w:rsidRPr="00E01CE2" w:rsidRDefault="00E01CE2" w:rsidP="009E6828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</w:tr>
      <w:tr w:rsidR="00E01CE2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lastRenderedPageBreak/>
              <w:t>Совет директоров учре</w:t>
            </w:r>
            <w:r w:rsidRPr="00E01CE2">
              <w:rPr>
                <w:sz w:val="28"/>
                <w:szCs w:val="28"/>
              </w:rPr>
              <w:t>ж</w:t>
            </w:r>
            <w:r w:rsidRPr="00E01CE2">
              <w:rPr>
                <w:sz w:val="28"/>
                <w:szCs w:val="28"/>
              </w:rPr>
              <w:t>дений культуры Граче</w:t>
            </w:r>
            <w:r w:rsidRPr="00E01CE2">
              <w:rPr>
                <w:sz w:val="28"/>
                <w:szCs w:val="28"/>
              </w:rPr>
              <w:t>в</w:t>
            </w:r>
            <w:r w:rsidRPr="00E01CE2">
              <w:rPr>
                <w:sz w:val="28"/>
                <w:szCs w:val="28"/>
              </w:rPr>
              <w:t>ского района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8867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10.09.2019</w:t>
            </w:r>
          </w:p>
          <w:p w:rsidR="00E01CE2" w:rsidRPr="00E01CE2" w:rsidRDefault="00E01CE2" w:rsidP="008867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09-00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886794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8867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E01CE2" w:rsidRPr="00E01CE2" w:rsidRDefault="00E01CE2" w:rsidP="008867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аплыгина И.В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E01CE2">
              <w:rPr>
                <w:sz w:val="28"/>
                <w:szCs w:val="28"/>
              </w:rPr>
              <w:t>антинаркотич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ской</w:t>
            </w:r>
            <w:proofErr w:type="spellEnd"/>
            <w:r w:rsidRPr="00E01CE2">
              <w:rPr>
                <w:sz w:val="28"/>
                <w:szCs w:val="28"/>
              </w:rPr>
              <w:t xml:space="preserve"> комиссии в Граче</w:t>
            </w:r>
            <w:r w:rsidRPr="00E01CE2">
              <w:rPr>
                <w:sz w:val="28"/>
                <w:szCs w:val="28"/>
              </w:rPr>
              <w:t>в</w:t>
            </w:r>
            <w:r w:rsidRPr="00E01CE2">
              <w:rPr>
                <w:sz w:val="28"/>
                <w:szCs w:val="28"/>
              </w:rPr>
              <w:t>ском районе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D71C6B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6</w:t>
            </w:r>
            <w:r w:rsidRPr="00E01CE2">
              <w:rPr>
                <w:bCs/>
                <w:sz w:val="28"/>
              </w:rPr>
              <w:t>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 xml:space="preserve">ции 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альцева М.В.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филактике правонарушений в Грач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 районе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6</w:t>
            </w:r>
            <w:r w:rsidRPr="00E01CE2">
              <w:rPr>
                <w:bCs/>
                <w:sz w:val="28"/>
              </w:rPr>
              <w:t>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 xml:space="preserve">ции 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альцева М.В.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Тестова</w:t>
            </w:r>
            <w:proofErr w:type="spellEnd"/>
            <w:r>
              <w:rPr>
                <w:bCs/>
                <w:sz w:val="28"/>
              </w:rPr>
              <w:t xml:space="preserve"> Е.А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Сессия Совета депутатов Грачевского муниципал</w:t>
            </w:r>
            <w:r w:rsidRPr="00E01CE2">
              <w:rPr>
                <w:sz w:val="28"/>
                <w:szCs w:val="28"/>
              </w:rPr>
              <w:t>ь</w:t>
            </w:r>
            <w:r w:rsidRPr="00E01CE2">
              <w:rPr>
                <w:sz w:val="28"/>
                <w:szCs w:val="28"/>
              </w:rPr>
              <w:t>ного района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17.09.2019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10-00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gramStart"/>
            <w:r w:rsidRPr="00E01CE2">
              <w:rPr>
                <w:sz w:val="28"/>
                <w:szCs w:val="28"/>
              </w:rPr>
              <w:t>Колотий</w:t>
            </w:r>
            <w:proofErr w:type="gramEnd"/>
            <w:r w:rsidRPr="00E01CE2">
              <w:rPr>
                <w:sz w:val="28"/>
                <w:szCs w:val="28"/>
              </w:rPr>
              <w:t xml:space="preserve"> Ф.В.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(по согласованию)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>Проведение неформальн</w:t>
            </w:r>
            <w:r w:rsidRPr="00E01CE2">
              <w:rPr>
                <w:kern w:val="1"/>
                <w:sz w:val="28"/>
                <w:szCs w:val="28"/>
              </w:rPr>
              <w:t>о</w:t>
            </w:r>
            <w:r w:rsidRPr="00E01CE2">
              <w:rPr>
                <w:kern w:val="1"/>
                <w:sz w:val="28"/>
                <w:szCs w:val="28"/>
              </w:rPr>
              <w:t xml:space="preserve">го круглого стола на </w:t>
            </w:r>
            <w:proofErr w:type="spellStart"/>
            <w:r w:rsidRPr="00E01CE2">
              <w:rPr>
                <w:kern w:val="1"/>
                <w:sz w:val="28"/>
                <w:szCs w:val="28"/>
              </w:rPr>
              <w:t>ант</w:t>
            </w:r>
            <w:r w:rsidRPr="00E01CE2">
              <w:rPr>
                <w:kern w:val="1"/>
                <w:sz w:val="28"/>
                <w:szCs w:val="28"/>
              </w:rPr>
              <w:t>и</w:t>
            </w:r>
            <w:r w:rsidRPr="00E01CE2">
              <w:rPr>
                <w:kern w:val="1"/>
                <w:sz w:val="28"/>
                <w:szCs w:val="28"/>
              </w:rPr>
              <w:t>наркотическую</w:t>
            </w:r>
            <w:proofErr w:type="spellEnd"/>
            <w:r w:rsidRPr="00E01CE2">
              <w:rPr>
                <w:kern w:val="1"/>
                <w:sz w:val="28"/>
                <w:szCs w:val="28"/>
              </w:rPr>
              <w:t xml:space="preserve"> тематику «Сделай правильный в</w:t>
            </w:r>
            <w:r w:rsidRPr="00E01CE2">
              <w:rPr>
                <w:kern w:val="1"/>
                <w:sz w:val="28"/>
                <w:szCs w:val="28"/>
              </w:rPr>
              <w:t>ы</w:t>
            </w:r>
            <w:r w:rsidRPr="00E01CE2">
              <w:rPr>
                <w:kern w:val="1"/>
                <w:sz w:val="28"/>
                <w:szCs w:val="28"/>
              </w:rPr>
              <w:t>бор»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 xml:space="preserve"> (территория Грачевского муниципального района)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9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населенные пункты района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альцева М.В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Батуева О.С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Default="00D71C6B" w:rsidP="00D71C6B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о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е и борьбе с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дно-очаговыми ин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ми</w:t>
            </w:r>
          </w:p>
          <w:p w:rsidR="00D71C6B" w:rsidRPr="00E01CE2" w:rsidRDefault="00D71C6B" w:rsidP="00D71C6B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23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 xml:space="preserve">ции 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Default="00D71C6B" w:rsidP="00CE29B0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ова М.Н.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ьцева М.В.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CE29B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седание антитеррор</w:t>
            </w:r>
            <w:r w:rsidRPr="00E01CE2">
              <w:rPr>
                <w:bCs/>
                <w:sz w:val="28"/>
                <w:szCs w:val="28"/>
              </w:rPr>
              <w:t>и</w:t>
            </w:r>
            <w:r w:rsidRPr="00E01CE2">
              <w:rPr>
                <w:bCs/>
                <w:sz w:val="28"/>
                <w:szCs w:val="28"/>
              </w:rPr>
              <w:t>стической комиссии  Г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чевского муниципального района</w:t>
            </w:r>
          </w:p>
          <w:p w:rsidR="00D71C6B" w:rsidRPr="00E01CE2" w:rsidRDefault="00D71C6B" w:rsidP="00CE29B0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</w:t>
            </w:r>
            <w:r w:rsidRPr="00E01CE2">
              <w:rPr>
                <w:bCs/>
                <w:sz w:val="28"/>
              </w:rPr>
              <w:t>.09.2019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ции</w:t>
            </w:r>
            <w:r w:rsidRPr="00E01CE2">
              <w:rPr>
                <w:bCs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Безменов О.С.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  <w:szCs w:val="28"/>
              </w:rPr>
              <w:t>Батьянов</w:t>
            </w:r>
            <w:proofErr w:type="spellEnd"/>
            <w:r w:rsidRPr="00E01CE2">
              <w:rPr>
                <w:sz w:val="28"/>
                <w:szCs w:val="28"/>
              </w:rPr>
              <w:t xml:space="preserve"> В.В. 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sz w:val="28"/>
                <w:szCs w:val="28"/>
              </w:rPr>
              <w:t>Толмачева И.Н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Совет руководителей обр</w:t>
            </w:r>
            <w:r w:rsidRPr="00E01CE2">
              <w:rPr>
                <w:sz w:val="28"/>
              </w:rPr>
              <w:t>а</w:t>
            </w:r>
            <w:r w:rsidRPr="00E01CE2">
              <w:rPr>
                <w:sz w:val="28"/>
              </w:rPr>
              <w:t xml:space="preserve">зовательных учреждения 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D71C6B" w:rsidRPr="00E01CE2" w:rsidRDefault="00D71C6B" w:rsidP="00755014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27.09.2019</w:t>
            </w:r>
          </w:p>
          <w:p w:rsidR="00D71C6B" w:rsidRPr="00E01CE2" w:rsidRDefault="00D71C6B" w:rsidP="00755014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755014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ции</w:t>
            </w:r>
            <w:r w:rsidRPr="00E01CE2">
              <w:rPr>
                <w:bCs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755014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755014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D71C6B" w:rsidRPr="00E01CE2" w:rsidRDefault="00D71C6B" w:rsidP="00755014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D71C6B" w:rsidRPr="00E01CE2" w:rsidRDefault="00D71C6B" w:rsidP="00755014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директора </w:t>
            </w:r>
            <w:proofErr w:type="spellStart"/>
            <w:r w:rsidRPr="00E01CE2">
              <w:rPr>
                <w:bCs/>
                <w:sz w:val="28"/>
              </w:rPr>
              <w:t>оу</w:t>
            </w:r>
            <w:proofErr w:type="spellEnd"/>
          </w:p>
          <w:p w:rsidR="00D71C6B" w:rsidRPr="00E01CE2" w:rsidRDefault="00D71C6B" w:rsidP="00755014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оординационный совет по делам инвалидов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D71C6B" w:rsidRPr="00E01CE2" w:rsidRDefault="00D71C6B" w:rsidP="0024600B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27.09.2019</w:t>
            </w:r>
          </w:p>
          <w:p w:rsidR="00D71C6B" w:rsidRPr="00E01CE2" w:rsidRDefault="00D71C6B" w:rsidP="0024600B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0-00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24600B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24600B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24600B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Сорокина Н.Н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омиссия по социально-де</w:t>
            </w:r>
            <w:r w:rsidRPr="00E01CE2">
              <w:rPr>
                <w:sz w:val="28"/>
                <w:szCs w:val="28"/>
              </w:rPr>
              <w:softHyphen/>
              <w:t>мографическим вопр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 xml:space="preserve">сам 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D71C6B" w:rsidRPr="00E01CE2" w:rsidRDefault="00D71C6B" w:rsidP="00CE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1CE2">
              <w:rPr>
                <w:sz w:val="28"/>
                <w:szCs w:val="28"/>
              </w:rPr>
              <w:t>.09.2019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r w:rsidRPr="00E01CE2">
              <w:rPr>
                <w:bCs/>
                <w:sz w:val="28"/>
              </w:rPr>
              <w:t>зал администр</w:t>
            </w:r>
            <w:r w:rsidRPr="00E01CE2">
              <w:rPr>
                <w:bCs/>
                <w:sz w:val="28"/>
              </w:rPr>
              <w:t>а</w:t>
            </w:r>
            <w:r w:rsidRPr="00E01CE2">
              <w:rPr>
                <w:bCs/>
                <w:sz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D71C6B" w:rsidRPr="00E01CE2" w:rsidRDefault="00D71C6B" w:rsidP="00CE29B0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альцева М.В.</w:t>
            </w:r>
          </w:p>
          <w:p w:rsidR="00D71C6B" w:rsidRPr="00E01CE2" w:rsidRDefault="00D71C6B" w:rsidP="00CE29B0">
            <w:pPr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альцева Е.С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pStyle w:val="a5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Направление и </w:t>
            </w:r>
            <w:proofErr w:type="gramStart"/>
            <w:r w:rsidRPr="00E01CE2">
              <w:rPr>
                <w:sz w:val="28"/>
                <w:szCs w:val="28"/>
              </w:rPr>
              <w:t>контроль за</w:t>
            </w:r>
            <w:proofErr w:type="gramEnd"/>
            <w:r w:rsidRPr="00E01CE2">
              <w:rPr>
                <w:sz w:val="28"/>
                <w:szCs w:val="28"/>
              </w:rPr>
              <w:t xml:space="preserve"> обучением руководящего состава ГО и ЧС в учебно-методическом центре ГО СК</w:t>
            </w:r>
          </w:p>
          <w:p w:rsidR="00D71C6B" w:rsidRPr="00E01CE2" w:rsidRDefault="00D71C6B" w:rsidP="00E01CE2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D71C6B" w:rsidRPr="00E01CE2" w:rsidRDefault="00D71C6B" w:rsidP="00BD5BB2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BD5BB2">
            <w:pPr>
              <w:pStyle w:val="1"/>
              <w:numPr>
                <w:ilvl w:val="0"/>
                <w:numId w:val="0"/>
              </w:numPr>
              <w:spacing w:line="240" w:lineRule="exact"/>
              <w:ind w:left="-1"/>
              <w:jc w:val="both"/>
              <w:rPr>
                <w:bCs/>
                <w:szCs w:val="28"/>
              </w:rPr>
            </w:pPr>
            <w:r w:rsidRPr="00E01CE2">
              <w:rPr>
                <w:bCs/>
                <w:szCs w:val="28"/>
              </w:rPr>
              <w:t>отдел  муниц</w:t>
            </w:r>
            <w:r w:rsidRPr="00E01CE2">
              <w:rPr>
                <w:bCs/>
                <w:szCs w:val="28"/>
              </w:rPr>
              <w:t>и</w:t>
            </w:r>
            <w:r w:rsidRPr="00E01CE2">
              <w:rPr>
                <w:bCs/>
                <w:szCs w:val="28"/>
              </w:rPr>
              <w:t>пального хозя</w:t>
            </w:r>
            <w:r w:rsidRPr="00E01CE2">
              <w:rPr>
                <w:bCs/>
                <w:szCs w:val="28"/>
              </w:rPr>
              <w:t>й</w:t>
            </w:r>
            <w:r w:rsidRPr="00E01CE2">
              <w:rPr>
                <w:bCs/>
                <w:szCs w:val="28"/>
              </w:rPr>
              <w:t>ства, гражда</w:t>
            </w:r>
            <w:r w:rsidRPr="00E01CE2">
              <w:rPr>
                <w:bCs/>
                <w:szCs w:val="28"/>
              </w:rPr>
              <w:t>н</w:t>
            </w:r>
            <w:r w:rsidRPr="00E01CE2">
              <w:rPr>
                <w:bCs/>
                <w:szCs w:val="28"/>
              </w:rPr>
              <w:t>ской обороны, защите от чре</w:t>
            </w:r>
            <w:r w:rsidRPr="00E01CE2">
              <w:rPr>
                <w:bCs/>
                <w:szCs w:val="28"/>
              </w:rPr>
              <w:t>з</w:t>
            </w:r>
            <w:r w:rsidRPr="00E01CE2">
              <w:rPr>
                <w:bCs/>
                <w:szCs w:val="28"/>
              </w:rPr>
              <w:t>вычайных с</w:t>
            </w:r>
            <w:r w:rsidRPr="00E01CE2">
              <w:rPr>
                <w:bCs/>
                <w:szCs w:val="28"/>
              </w:rPr>
              <w:t>и</w:t>
            </w:r>
            <w:r w:rsidRPr="00E01CE2">
              <w:rPr>
                <w:bCs/>
                <w:szCs w:val="28"/>
              </w:rPr>
              <w:t>туаций и общ</w:t>
            </w:r>
            <w:r w:rsidRPr="00E01CE2">
              <w:rPr>
                <w:bCs/>
                <w:szCs w:val="28"/>
              </w:rPr>
              <w:t>е</w:t>
            </w:r>
            <w:r w:rsidRPr="00E01CE2">
              <w:rPr>
                <w:bCs/>
                <w:szCs w:val="28"/>
              </w:rPr>
              <w:t>ственной без</w:t>
            </w:r>
            <w:r w:rsidRPr="00E01CE2">
              <w:rPr>
                <w:bCs/>
                <w:szCs w:val="28"/>
              </w:rPr>
              <w:t>о</w:t>
            </w:r>
            <w:r w:rsidRPr="00E01CE2">
              <w:rPr>
                <w:bCs/>
                <w:szCs w:val="28"/>
              </w:rPr>
              <w:t xml:space="preserve">пасности в план </w:t>
            </w:r>
            <w:r w:rsidRPr="00E01CE2">
              <w:rPr>
                <w:bCs/>
                <w:szCs w:val="28"/>
              </w:rPr>
              <w:lastRenderedPageBreak/>
              <w:t>работы админ</w:t>
            </w:r>
            <w:r w:rsidRPr="00E01CE2">
              <w:rPr>
                <w:bCs/>
                <w:szCs w:val="28"/>
              </w:rPr>
              <w:t>и</w:t>
            </w:r>
            <w:r w:rsidRPr="00E01CE2">
              <w:rPr>
                <w:bCs/>
                <w:szCs w:val="28"/>
              </w:rPr>
              <w:t xml:space="preserve">страции </w:t>
            </w:r>
          </w:p>
          <w:p w:rsidR="00D71C6B" w:rsidRPr="00E01CE2" w:rsidRDefault="00D71C6B" w:rsidP="00BD5B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BD5BB2">
            <w:pPr>
              <w:pStyle w:val="a5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lastRenderedPageBreak/>
              <w:t>Безменов О.С.</w:t>
            </w:r>
          </w:p>
          <w:p w:rsidR="00D71C6B" w:rsidRPr="00E01CE2" w:rsidRDefault="00D71C6B" w:rsidP="00BD5BB2">
            <w:pPr>
              <w:pStyle w:val="a5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  <w:szCs w:val="28"/>
              </w:rPr>
              <w:t>Батьянов</w:t>
            </w:r>
            <w:proofErr w:type="spellEnd"/>
            <w:r w:rsidRPr="00E01CE2">
              <w:rPr>
                <w:sz w:val="28"/>
                <w:szCs w:val="28"/>
              </w:rPr>
              <w:t xml:space="preserve"> В.В.</w:t>
            </w:r>
          </w:p>
          <w:p w:rsidR="00D71C6B" w:rsidRPr="00E01CE2" w:rsidRDefault="00D71C6B" w:rsidP="00BD5BB2">
            <w:pPr>
              <w:pStyle w:val="a5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  <w:szCs w:val="28"/>
              </w:rPr>
              <w:t>Фахретдинова</w:t>
            </w:r>
            <w:proofErr w:type="spellEnd"/>
            <w:r w:rsidRPr="00E01CE2">
              <w:rPr>
                <w:sz w:val="28"/>
                <w:szCs w:val="28"/>
              </w:rPr>
              <w:t xml:space="preserve"> К.В. </w:t>
            </w:r>
          </w:p>
          <w:p w:rsidR="00D71C6B" w:rsidRPr="00E01CE2" w:rsidRDefault="00D71C6B" w:rsidP="0024600B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lastRenderedPageBreak/>
              <w:t>Школьный этап Всеро</w:t>
            </w:r>
            <w:r w:rsidRPr="00E01CE2">
              <w:rPr>
                <w:sz w:val="28"/>
                <w:szCs w:val="28"/>
              </w:rPr>
              <w:t>с</w:t>
            </w:r>
            <w:r w:rsidRPr="00E01CE2">
              <w:rPr>
                <w:sz w:val="28"/>
                <w:szCs w:val="28"/>
              </w:rPr>
              <w:t>сийской олимпиады школьников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6B2498">
            <w:pPr>
              <w:jc w:val="center"/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B2C13">
            <w:pPr>
              <w:snapToGrid w:val="0"/>
              <w:spacing w:line="240" w:lineRule="exact"/>
              <w:jc w:val="center"/>
              <w:rPr>
                <w:sz w:val="28"/>
              </w:rPr>
            </w:pPr>
            <w:r w:rsidRPr="00E01CE2">
              <w:rPr>
                <w:sz w:val="28"/>
              </w:rPr>
              <w:t>МКОУ СОШ Грач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директора </w:t>
            </w:r>
            <w:proofErr w:type="spellStart"/>
            <w:r w:rsidRPr="00E01CE2">
              <w:rPr>
                <w:bCs/>
                <w:sz w:val="28"/>
              </w:rPr>
              <w:t>оу</w:t>
            </w:r>
            <w:proofErr w:type="spellEnd"/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Проведение рейдовых м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роприятий с участием ко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тролирующих органов, н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правленных на обеспеч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ние требований трудового кодекса в части оформл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ния работодателями труд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 xml:space="preserve">вых договоров с наемными работниками 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31AC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  <w:r w:rsidRPr="00E01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31ACF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населенные пункты района</w:t>
            </w:r>
          </w:p>
          <w:p w:rsidR="00D71C6B" w:rsidRPr="00E01CE2" w:rsidRDefault="00D71C6B" w:rsidP="00531ACF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D71C6B" w:rsidRPr="00E01CE2" w:rsidRDefault="00D71C6B" w:rsidP="00531ACF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31ACF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Бондаренко Н.А.</w:t>
            </w:r>
          </w:p>
          <w:p w:rsidR="00D71C6B" w:rsidRPr="00E01CE2" w:rsidRDefault="00D71C6B" w:rsidP="00531ACF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Мирошниченко О.Ю.</w:t>
            </w:r>
          </w:p>
          <w:p w:rsidR="00D71C6B" w:rsidRPr="00E01CE2" w:rsidRDefault="00D71C6B" w:rsidP="00531ACF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Всероссийский конкурс сочинений в 2019 г. (школьный и муниципал</w:t>
            </w:r>
            <w:r w:rsidRPr="00E01CE2">
              <w:rPr>
                <w:sz w:val="28"/>
                <w:szCs w:val="28"/>
              </w:rPr>
              <w:t>ь</w:t>
            </w:r>
            <w:r w:rsidRPr="00E01CE2">
              <w:rPr>
                <w:sz w:val="28"/>
                <w:szCs w:val="28"/>
              </w:rPr>
              <w:t>ный этап)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6B2498">
            <w:pPr>
              <w:jc w:val="center"/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B2C13">
            <w:pPr>
              <w:jc w:val="center"/>
            </w:pPr>
            <w:r w:rsidRPr="00E01CE2">
              <w:rPr>
                <w:sz w:val="28"/>
              </w:rPr>
              <w:t>МКОУ СОШ Грач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Районный </w:t>
            </w:r>
            <w:proofErr w:type="spellStart"/>
            <w:r w:rsidRPr="00E01CE2">
              <w:rPr>
                <w:sz w:val="28"/>
                <w:szCs w:val="28"/>
              </w:rPr>
              <w:t>легкоатлетиче</w:t>
            </w:r>
            <w:r w:rsidRPr="00E01CE2">
              <w:rPr>
                <w:sz w:val="28"/>
                <w:szCs w:val="28"/>
              </w:rPr>
              <w:t>в</w:t>
            </w:r>
            <w:r w:rsidRPr="00E01CE2">
              <w:rPr>
                <w:sz w:val="28"/>
                <w:szCs w:val="28"/>
              </w:rPr>
              <w:t>ский</w:t>
            </w:r>
            <w:proofErr w:type="spellEnd"/>
            <w:r w:rsidRPr="00E01CE2">
              <w:rPr>
                <w:sz w:val="28"/>
                <w:szCs w:val="28"/>
              </w:rPr>
              <w:t xml:space="preserve"> кросс «Золотая осень»</w:t>
            </w:r>
          </w:p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EB6780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EB6780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МКОУ СОШ Грач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EB6780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EB6780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D71C6B" w:rsidRPr="00E01CE2" w:rsidRDefault="00D71C6B" w:rsidP="00EB6780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онференция руководит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лей и заместителей рук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водителей ОУ «Совреме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ные подходы к инклюзи</w:t>
            </w:r>
            <w:r w:rsidRPr="00E01CE2">
              <w:rPr>
                <w:sz w:val="28"/>
                <w:szCs w:val="28"/>
              </w:rPr>
              <w:t>в</w:t>
            </w:r>
            <w:r w:rsidRPr="00E01CE2">
              <w:rPr>
                <w:sz w:val="28"/>
                <w:szCs w:val="28"/>
              </w:rPr>
              <w:t>ному образованию в усл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виях введения ФГОС»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6B2498">
            <w:pPr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B2C13">
            <w:pPr>
              <w:jc w:val="center"/>
              <w:rPr>
                <w:sz w:val="28"/>
              </w:rPr>
            </w:pPr>
            <w:r w:rsidRPr="00E01CE2">
              <w:rPr>
                <w:sz w:val="28"/>
              </w:rPr>
              <w:t>отдел образов</w:t>
            </w:r>
            <w:r w:rsidRPr="00E01CE2">
              <w:rPr>
                <w:sz w:val="28"/>
              </w:rPr>
              <w:t>а</w:t>
            </w:r>
            <w:r w:rsidRPr="00E01CE2">
              <w:rPr>
                <w:sz w:val="28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Рустамова</w:t>
            </w:r>
            <w:proofErr w:type="spellEnd"/>
            <w:r w:rsidRPr="00E01CE2">
              <w:rPr>
                <w:bCs/>
                <w:sz w:val="28"/>
              </w:rPr>
              <w:t xml:space="preserve"> Т.Н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раевой конкурс «Юннат -2019»</w:t>
            </w: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6B2498">
            <w:pPr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B2C13">
            <w:pPr>
              <w:jc w:val="center"/>
              <w:rPr>
                <w:sz w:val="28"/>
              </w:rPr>
            </w:pPr>
            <w:r w:rsidRPr="00E01CE2">
              <w:rPr>
                <w:sz w:val="28"/>
              </w:rPr>
              <w:t>одел образов</w:t>
            </w:r>
            <w:r w:rsidRPr="00E01CE2">
              <w:rPr>
                <w:sz w:val="28"/>
              </w:rPr>
              <w:t>а</w:t>
            </w:r>
            <w:r w:rsidRPr="00E01CE2">
              <w:rPr>
                <w:sz w:val="28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E01CE2">
              <w:rPr>
                <w:sz w:val="28"/>
                <w:szCs w:val="28"/>
              </w:rPr>
              <w:t>Конкурс «Лучший педагог – психолог» (муниципал</w:t>
            </w:r>
            <w:r w:rsidRPr="00E01CE2">
              <w:rPr>
                <w:sz w:val="28"/>
                <w:szCs w:val="28"/>
              </w:rPr>
              <w:t>ь</w:t>
            </w:r>
            <w:r w:rsidRPr="00E01CE2">
              <w:rPr>
                <w:sz w:val="28"/>
                <w:szCs w:val="28"/>
              </w:rPr>
              <w:t>ный этап»</w:t>
            </w:r>
            <w:proofErr w:type="gramEnd"/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6B2498">
            <w:pPr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B2C13">
            <w:pPr>
              <w:jc w:val="center"/>
              <w:rPr>
                <w:sz w:val="28"/>
              </w:rPr>
            </w:pPr>
            <w:r w:rsidRPr="00E01CE2">
              <w:rPr>
                <w:sz w:val="28"/>
              </w:rPr>
              <w:t>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директора </w:t>
            </w:r>
            <w:proofErr w:type="spellStart"/>
            <w:r w:rsidRPr="00E01CE2">
              <w:rPr>
                <w:bCs/>
                <w:sz w:val="28"/>
              </w:rPr>
              <w:t>оу</w:t>
            </w:r>
            <w:proofErr w:type="spellEnd"/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онкурс «Лучший педагог ОБЖ» (муниципальный этап)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6B2498">
            <w:pPr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B2C13">
            <w:pPr>
              <w:jc w:val="center"/>
              <w:rPr>
                <w:sz w:val="28"/>
              </w:rPr>
            </w:pPr>
            <w:r w:rsidRPr="00E01CE2">
              <w:rPr>
                <w:sz w:val="28"/>
              </w:rPr>
              <w:t>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директора </w:t>
            </w:r>
            <w:proofErr w:type="spellStart"/>
            <w:r w:rsidRPr="00E01CE2">
              <w:rPr>
                <w:bCs/>
                <w:sz w:val="28"/>
              </w:rPr>
              <w:t>оу</w:t>
            </w:r>
            <w:proofErr w:type="spellEnd"/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етодическое совещание «Основные задачи метод</w:t>
            </w:r>
            <w:r w:rsidRPr="00E01CE2">
              <w:rPr>
                <w:sz w:val="28"/>
                <w:szCs w:val="28"/>
              </w:rPr>
              <w:t>и</w:t>
            </w:r>
            <w:r w:rsidRPr="00E01CE2">
              <w:rPr>
                <w:sz w:val="28"/>
                <w:szCs w:val="28"/>
              </w:rPr>
              <w:t>ческой службы системы образования Грачёвского муниципального района в 2019 /20 учебном году.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6B2498">
            <w:pPr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  <w:p w:rsidR="00D71C6B" w:rsidRPr="00E01CE2" w:rsidRDefault="00D71C6B" w:rsidP="006B2498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B2C13">
            <w:pPr>
              <w:jc w:val="center"/>
              <w:rPr>
                <w:sz w:val="28"/>
              </w:rPr>
            </w:pPr>
            <w:r w:rsidRPr="00E01CE2">
              <w:rPr>
                <w:sz w:val="28"/>
              </w:rPr>
              <w:t>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директора </w:t>
            </w:r>
            <w:proofErr w:type="spellStart"/>
            <w:r w:rsidRPr="00E01CE2">
              <w:rPr>
                <w:bCs/>
                <w:sz w:val="28"/>
              </w:rPr>
              <w:t>оу</w:t>
            </w:r>
            <w:proofErr w:type="spellEnd"/>
          </w:p>
          <w:p w:rsidR="00D71C6B" w:rsidRPr="00E01CE2" w:rsidRDefault="00D71C6B" w:rsidP="00A6552F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Осенний районный фест</w:t>
            </w:r>
            <w:r w:rsidRPr="00E01CE2">
              <w:rPr>
                <w:sz w:val="28"/>
                <w:szCs w:val="28"/>
              </w:rPr>
              <w:t>и</w:t>
            </w:r>
            <w:r w:rsidRPr="00E01CE2">
              <w:rPr>
                <w:sz w:val="28"/>
                <w:szCs w:val="28"/>
              </w:rPr>
              <w:t>валь ВФСК «ГТО»</w:t>
            </w:r>
          </w:p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2411F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bCs/>
                <w:sz w:val="28"/>
              </w:rPr>
              <w:lastRenderedPageBreak/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2411F3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ФОК «Лидер»</w:t>
            </w:r>
          </w:p>
          <w:p w:rsidR="00D71C6B" w:rsidRPr="00E01CE2" w:rsidRDefault="00D71C6B" w:rsidP="002411F3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2411F3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D71C6B" w:rsidRPr="00E01CE2" w:rsidRDefault="00D71C6B" w:rsidP="002411F3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  <w:szCs w:val="28"/>
              </w:rPr>
              <w:t>Сарапий</w:t>
            </w:r>
            <w:proofErr w:type="spellEnd"/>
            <w:r w:rsidRPr="00E01CE2">
              <w:rPr>
                <w:sz w:val="28"/>
                <w:szCs w:val="28"/>
              </w:rPr>
              <w:t xml:space="preserve"> Ю.А.</w:t>
            </w:r>
          </w:p>
          <w:p w:rsidR="00D71C6B" w:rsidRPr="00E01CE2" w:rsidRDefault="00D71C6B" w:rsidP="002411F3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lastRenderedPageBreak/>
              <w:t>Чемпионат Грачевского муниципального района по футболу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706839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населенные </w:t>
            </w:r>
          </w:p>
          <w:p w:rsidR="00D71C6B" w:rsidRPr="00E01CE2" w:rsidRDefault="00D71C6B" w:rsidP="00706839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Сарапий</w:t>
            </w:r>
            <w:proofErr w:type="spellEnd"/>
            <w:r w:rsidRPr="00E01CE2">
              <w:rPr>
                <w:bCs/>
                <w:sz w:val="28"/>
              </w:rPr>
              <w:t xml:space="preserve"> Ю.А.,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Кривенко С.Н.,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Акция «Безопасное колесо 2019» 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>(территория Грачевского муниципального района)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населенные 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атуева О.С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D71C6B">
            <w:pPr>
              <w:suppressAutoHyphens/>
              <w:spacing w:line="240" w:lineRule="exact"/>
              <w:ind w:right="108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 xml:space="preserve">Организация и проведение деловой игры «Молодые избиратели </w:t>
            </w:r>
            <w:r w:rsidRPr="00E01CE2">
              <w:rPr>
                <w:kern w:val="1"/>
                <w:sz w:val="28"/>
                <w:szCs w:val="28"/>
                <w:lang w:val="en-US"/>
              </w:rPr>
              <w:t>XXI</w:t>
            </w:r>
            <w:r w:rsidRPr="00E01CE2">
              <w:rPr>
                <w:kern w:val="1"/>
                <w:sz w:val="28"/>
                <w:szCs w:val="28"/>
              </w:rPr>
              <w:t xml:space="preserve"> века»</w:t>
            </w:r>
          </w:p>
          <w:p w:rsidR="00D71C6B" w:rsidRPr="00E01CE2" w:rsidRDefault="00D71C6B" w:rsidP="00D71C6B">
            <w:pPr>
              <w:suppressAutoHyphens/>
              <w:spacing w:line="240" w:lineRule="exact"/>
              <w:ind w:right="108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населенные 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атуева О.С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D71C6B">
            <w:pPr>
              <w:suppressAutoHyphens/>
              <w:spacing w:line="240" w:lineRule="exact"/>
              <w:ind w:right="108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>Организация и проведение волонтерской акции «Всей семьей на выборы»</w:t>
            </w:r>
          </w:p>
          <w:p w:rsidR="00D71C6B" w:rsidRPr="00E01CE2" w:rsidRDefault="00D71C6B" w:rsidP="00D71C6B">
            <w:pPr>
              <w:suppressAutoHyphens/>
              <w:spacing w:line="240" w:lineRule="exact"/>
              <w:ind w:right="108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>(территория избирательных участков Грачевского муниципального района)</w:t>
            </w:r>
          </w:p>
          <w:p w:rsidR="00D71C6B" w:rsidRPr="00E01CE2" w:rsidRDefault="00D71C6B" w:rsidP="00D71C6B">
            <w:pPr>
              <w:suppressAutoHyphens/>
              <w:spacing w:line="240" w:lineRule="exact"/>
              <w:ind w:right="108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населенные 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атуева О.С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 xml:space="preserve">Организация проведения районного конкурса «Я + </w:t>
            </w:r>
            <w:proofErr w:type="gramStart"/>
            <w:r w:rsidRPr="00E01CE2">
              <w:rPr>
                <w:kern w:val="1"/>
                <w:sz w:val="28"/>
                <w:szCs w:val="28"/>
              </w:rPr>
              <w:t>Я</w:t>
            </w:r>
            <w:proofErr w:type="gramEnd"/>
            <w:r w:rsidRPr="00E01CE2">
              <w:rPr>
                <w:kern w:val="1"/>
                <w:sz w:val="28"/>
                <w:szCs w:val="28"/>
              </w:rPr>
              <w:t xml:space="preserve"> = молодая семья»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(МБУ ФОК «Лидер»)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населенные 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атуева О.С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Районный молодежный клуб «Как я провел лето». Акция «Молодежь против террора»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(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БУ ФОК «Л</w:t>
            </w:r>
            <w:r w:rsidRPr="00E01CE2">
              <w:rPr>
                <w:sz w:val="28"/>
                <w:szCs w:val="28"/>
              </w:rPr>
              <w:t>и</w:t>
            </w:r>
            <w:r w:rsidRPr="00E01CE2">
              <w:rPr>
                <w:sz w:val="28"/>
                <w:szCs w:val="28"/>
              </w:rPr>
              <w:t>д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атуева О.С.</w:t>
            </w:r>
          </w:p>
          <w:p w:rsidR="00D71C6B" w:rsidRPr="00E01CE2" w:rsidRDefault="00D71C6B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Районное первенство  по </w:t>
            </w:r>
            <w:proofErr w:type="spellStart"/>
            <w:r w:rsidRPr="00E01CE2">
              <w:rPr>
                <w:sz w:val="28"/>
                <w:szCs w:val="28"/>
              </w:rPr>
              <w:t>минифутболу</w:t>
            </w:r>
            <w:proofErr w:type="spellEnd"/>
            <w:r w:rsidRPr="00E01CE2">
              <w:rPr>
                <w:sz w:val="28"/>
                <w:szCs w:val="28"/>
              </w:rPr>
              <w:t xml:space="preserve"> среди уч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щихся образовательных учреждений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037E1F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сентябрь –</w:t>
            </w:r>
          </w:p>
          <w:p w:rsidR="00D71C6B" w:rsidRPr="00E01CE2" w:rsidRDefault="00D71C6B" w:rsidP="00037E1F">
            <w:pPr>
              <w:snapToGrid w:val="0"/>
              <w:spacing w:line="240" w:lineRule="exact"/>
              <w:ind w:left="-108" w:right="-108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    октябрь</w:t>
            </w:r>
          </w:p>
          <w:p w:rsidR="00D71C6B" w:rsidRPr="00E01CE2" w:rsidRDefault="00D71C6B" w:rsidP="00037E1F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  <w:p w:rsidR="00D71C6B" w:rsidRPr="00E01CE2" w:rsidRDefault="00D71C6B" w:rsidP="00EB1D86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037E1F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населенные</w:t>
            </w:r>
          </w:p>
          <w:p w:rsidR="00D71C6B" w:rsidRPr="00E01CE2" w:rsidRDefault="00D71C6B" w:rsidP="00037E1F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 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EB1D86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EB1D86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D71C6B" w:rsidRPr="00E01CE2" w:rsidRDefault="00D71C6B" w:rsidP="00EB1D86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Кривенко С.Н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Цикл мероприятий, посв</w:t>
            </w:r>
            <w:r w:rsidRPr="00E01CE2">
              <w:rPr>
                <w:sz w:val="28"/>
                <w:szCs w:val="28"/>
              </w:rPr>
              <w:t>я</w:t>
            </w:r>
            <w:r w:rsidRPr="00E01CE2">
              <w:rPr>
                <w:sz w:val="28"/>
                <w:szCs w:val="28"/>
              </w:rPr>
              <w:t>щенных празднованию Дней сел. Чествование л</w:t>
            </w:r>
            <w:r w:rsidRPr="00E01CE2">
              <w:rPr>
                <w:sz w:val="28"/>
                <w:szCs w:val="28"/>
              </w:rPr>
              <w:t>ю</w:t>
            </w:r>
            <w:r w:rsidRPr="00E01CE2">
              <w:rPr>
                <w:sz w:val="28"/>
                <w:szCs w:val="28"/>
              </w:rPr>
              <w:t>дей, внесших вклад в ра</w:t>
            </w:r>
            <w:r w:rsidRPr="00E01CE2">
              <w:rPr>
                <w:sz w:val="28"/>
                <w:szCs w:val="28"/>
              </w:rPr>
              <w:t>з</w:t>
            </w:r>
            <w:r w:rsidRPr="00E01CE2">
              <w:rPr>
                <w:sz w:val="28"/>
                <w:szCs w:val="28"/>
              </w:rPr>
              <w:t>витие района, юбиляров, долгожителей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сентябрь –</w:t>
            </w:r>
          </w:p>
          <w:p w:rsidR="00D71C6B" w:rsidRPr="00E01CE2" w:rsidRDefault="00D71C6B" w:rsidP="00886794">
            <w:pPr>
              <w:snapToGrid w:val="0"/>
              <w:spacing w:line="240" w:lineRule="exact"/>
              <w:ind w:left="-108" w:right="-108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    октябрь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886794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bCs/>
                <w:sz w:val="28"/>
                <w:szCs w:val="28"/>
              </w:rPr>
              <w:t xml:space="preserve">     </w:t>
            </w:r>
            <w:r w:rsidRPr="00E01CE2">
              <w:rPr>
                <w:bCs/>
                <w:sz w:val="28"/>
              </w:rPr>
              <w:t>учреждения культуры района</w:t>
            </w:r>
          </w:p>
          <w:p w:rsidR="00D71C6B" w:rsidRPr="00E01CE2" w:rsidRDefault="00D71C6B" w:rsidP="00886794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(по согласов</w:t>
            </w:r>
            <w:r w:rsidRPr="00E01CE2">
              <w:rPr>
                <w:bCs/>
                <w:sz w:val="28"/>
              </w:rPr>
              <w:t>а</w:t>
            </w:r>
            <w:r w:rsidRPr="00E01CE2">
              <w:rPr>
                <w:bCs/>
                <w:sz w:val="28"/>
              </w:rPr>
              <w:t xml:space="preserve">нию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аплыгина И.В.</w:t>
            </w:r>
          </w:p>
          <w:p w:rsidR="00D71C6B" w:rsidRPr="00E01CE2" w:rsidRDefault="00D71C6B" w:rsidP="00490469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учреждения ку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туры района (по согласованию)</w:t>
            </w:r>
          </w:p>
          <w:p w:rsidR="00D71C6B" w:rsidRPr="00E01CE2" w:rsidRDefault="00D71C6B" w:rsidP="00490469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 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«Прямая телефонная л</w:t>
            </w:r>
            <w:r w:rsidRPr="00E01CE2">
              <w:rPr>
                <w:sz w:val="28"/>
              </w:rPr>
              <w:t>и</w:t>
            </w:r>
            <w:r w:rsidRPr="00E01CE2">
              <w:rPr>
                <w:sz w:val="28"/>
              </w:rPr>
              <w:t>ния» между руководител</w:t>
            </w:r>
            <w:r w:rsidRPr="00E01CE2">
              <w:rPr>
                <w:sz w:val="28"/>
              </w:rPr>
              <w:t>я</w:t>
            </w:r>
            <w:r w:rsidRPr="00E01CE2">
              <w:rPr>
                <w:sz w:val="28"/>
              </w:rPr>
              <w:t>ми органов исполнител</w:t>
            </w:r>
            <w:r w:rsidRPr="00E01CE2">
              <w:rPr>
                <w:sz w:val="28"/>
              </w:rPr>
              <w:t>ь</w:t>
            </w:r>
            <w:r w:rsidRPr="00E01CE2">
              <w:rPr>
                <w:sz w:val="28"/>
              </w:rPr>
              <w:t>ной власти Ставропольск</w:t>
            </w:r>
            <w:r w:rsidRPr="00E01CE2">
              <w:rPr>
                <w:sz w:val="28"/>
              </w:rPr>
              <w:t>о</w:t>
            </w:r>
            <w:r w:rsidRPr="00E01CE2">
              <w:rPr>
                <w:sz w:val="28"/>
              </w:rPr>
              <w:t>го края и органами местн</w:t>
            </w:r>
            <w:r w:rsidRPr="00E01CE2">
              <w:rPr>
                <w:sz w:val="28"/>
              </w:rPr>
              <w:t>о</w:t>
            </w:r>
            <w:r w:rsidRPr="00E01CE2">
              <w:rPr>
                <w:sz w:val="28"/>
              </w:rPr>
              <w:t>го самоуправления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Бабиче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И.С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Единый день информир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вания населения</w:t>
            </w:r>
          </w:p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Бабиче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И.С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Выездной прием граждан </w:t>
            </w:r>
            <w:r w:rsidRPr="00E01CE2">
              <w:rPr>
                <w:sz w:val="28"/>
                <w:szCs w:val="28"/>
              </w:rPr>
              <w:lastRenderedPageBreak/>
              <w:t>руководителями органов исполнительной власти Ставропольского края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lastRenderedPageBreak/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lastRenderedPageBreak/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lastRenderedPageBreak/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lastRenderedPageBreak/>
              <w:t>Шалыгина Л.Н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lastRenderedPageBreak/>
              <w:t>Бабиче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И.С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E01CE2">
              <w:rPr>
                <w:sz w:val="28"/>
                <w:szCs w:val="28"/>
              </w:rPr>
              <w:lastRenderedPageBreak/>
              <w:t>Мероприятия</w:t>
            </w:r>
            <w:proofErr w:type="gramEnd"/>
            <w:r w:rsidRPr="00E01CE2">
              <w:rPr>
                <w:sz w:val="28"/>
                <w:szCs w:val="28"/>
              </w:rPr>
              <w:t xml:space="preserve"> посвяще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ные Дню Ставропольского края</w:t>
            </w:r>
          </w:p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306228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755014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 xml:space="preserve">учреждения культуры района </w:t>
            </w:r>
          </w:p>
          <w:p w:rsidR="00D71C6B" w:rsidRPr="00E01CE2" w:rsidRDefault="00D71C6B" w:rsidP="00755014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( по согласов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D1169E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Чернова М.Н.</w:t>
            </w:r>
          </w:p>
          <w:p w:rsidR="00D71C6B" w:rsidRPr="00E01CE2" w:rsidRDefault="00D71C6B" w:rsidP="00D1169E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Мальцева М.В.</w:t>
            </w:r>
          </w:p>
          <w:p w:rsidR="00D71C6B" w:rsidRPr="00E01CE2" w:rsidRDefault="00D71C6B" w:rsidP="00D1169E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аплыгина И.В.</w:t>
            </w:r>
          </w:p>
          <w:p w:rsidR="00D71C6B" w:rsidRPr="00E01CE2" w:rsidRDefault="00D71C6B" w:rsidP="00D1169E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МБУК «РМДК»</w:t>
            </w:r>
          </w:p>
          <w:p w:rsidR="00D71C6B" w:rsidRPr="00E01CE2" w:rsidRDefault="00D71C6B" w:rsidP="00755014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учреждения ку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туры района (по согласованию)</w:t>
            </w:r>
          </w:p>
          <w:p w:rsidR="00D71C6B" w:rsidRPr="00E01CE2" w:rsidRDefault="00D71C6B" w:rsidP="00D1169E">
            <w:pPr>
              <w:snapToGrid w:val="0"/>
              <w:spacing w:line="240" w:lineRule="exact"/>
              <w:rPr>
                <w:bCs/>
                <w:sz w:val="28"/>
              </w:rPr>
            </w:pPr>
          </w:p>
          <w:p w:rsidR="00D71C6B" w:rsidRPr="00E01CE2" w:rsidRDefault="00D71C6B" w:rsidP="00D1169E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седание Политсовета Местного отделения Па</w:t>
            </w:r>
            <w:r w:rsidRPr="00E01CE2">
              <w:rPr>
                <w:sz w:val="28"/>
                <w:szCs w:val="28"/>
              </w:rPr>
              <w:t>р</w:t>
            </w:r>
            <w:r w:rsidRPr="00E01CE2">
              <w:rPr>
                <w:sz w:val="28"/>
                <w:szCs w:val="28"/>
              </w:rPr>
              <w:t>тии «Единая Россия»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Доценко В.Н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Организация работы по формированию кадрового резерва для замещения в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кантных должностей м</w:t>
            </w:r>
            <w:r w:rsidRPr="00E01CE2">
              <w:rPr>
                <w:sz w:val="28"/>
                <w:szCs w:val="28"/>
              </w:rPr>
              <w:t>у</w:t>
            </w:r>
            <w:r w:rsidRPr="00E01CE2">
              <w:rPr>
                <w:sz w:val="28"/>
                <w:szCs w:val="28"/>
              </w:rPr>
              <w:t>ниципальной службы в а</w:t>
            </w:r>
            <w:r w:rsidRPr="00E01CE2">
              <w:rPr>
                <w:sz w:val="28"/>
                <w:szCs w:val="28"/>
              </w:rPr>
              <w:t>д</w:t>
            </w:r>
            <w:r w:rsidRPr="00E01CE2">
              <w:rPr>
                <w:sz w:val="28"/>
                <w:szCs w:val="28"/>
              </w:rPr>
              <w:t>министрации</w:t>
            </w:r>
          </w:p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pStyle w:val="31"/>
              <w:snapToGrid w:val="0"/>
              <w:spacing w:line="240" w:lineRule="exact"/>
              <w:jc w:val="both"/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Моногаро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Л.В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Проведение мониторинга нормативно-правовых а</w:t>
            </w:r>
            <w:r w:rsidRPr="00E01CE2">
              <w:rPr>
                <w:sz w:val="28"/>
                <w:szCs w:val="28"/>
              </w:rPr>
              <w:t>к</w:t>
            </w:r>
            <w:r w:rsidRPr="00E01CE2">
              <w:rPr>
                <w:sz w:val="28"/>
                <w:szCs w:val="28"/>
              </w:rPr>
              <w:t>тов администрации</w:t>
            </w:r>
          </w:p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pStyle w:val="31"/>
              <w:snapToGrid w:val="0"/>
              <w:spacing w:line="240" w:lineRule="exact"/>
              <w:jc w:val="both"/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Моногаро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Л.В.</w:t>
            </w: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ключение договоров и передача объектов собс</w:t>
            </w:r>
            <w:r w:rsidRPr="00E01CE2">
              <w:rPr>
                <w:sz w:val="28"/>
                <w:szCs w:val="28"/>
              </w:rPr>
              <w:t>т</w:t>
            </w:r>
            <w:r w:rsidRPr="00E01CE2">
              <w:rPr>
                <w:sz w:val="28"/>
                <w:szCs w:val="28"/>
              </w:rPr>
              <w:t>венности района в аренду, иное возмездное и безво</w:t>
            </w:r>
            <w:r w:rsidRPr="00E01CE2">
              <w:rPr>
                <w:sz w:val="28"/>
                <w:szCs w:val="28"/>
              </w:rPr>
              <w:t>з</w:t>
            </w:r>
            <w:r w:rsidRPr="00E01CE2">
              <w:rPr>
                <w:sz w:val="28"/>
                <w:szCs w:val="28"/>
              </w:rPr>
              <w:t>мездное пользование, в том числе на торгах, хозяйс</w:t>
            </w:r>
            <w:r w:rsidRPr="00E01CE2">
              <w:rPr>
                <w:sz w:val="28"/>
                <w:szCs w:val="28"/>
              </w:rPr>
              <w:t>т</w:t>
            </w:r>
            <w:r w:rsidRPr="00E01CE2">
              <w:rPr>
                <w:sz w:val="28"/>
                <w:szCs w:val="28"/>
              </w:rPr>
              <w:t>венное ведение и опе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 xml:space="preserve">тивное </w:t>
            </w:r>
            <w:proofErr w:type="gramStart"/>
            <w:r w:rsidRPr="00E01CE2">
              <w:rPr>
                <w:sz w:val="28"/>
                <w:szCs w:val="28"/>
              </w:rPr>
              <w:t>управление</w:t>
            </w:r>
            <w:proofErr w:type="gramEnd"/>
            <w:r w:rsidRPr="00E01CE2">
              <w:rPr>
                <w:sz w:val="28"/>
                <w:szCs w:val="28"/>
              </w:rPr>
              <w:t xml:space="preserve"> и ос</w:t>
            </w:r>
            <w:r w:rsidRPr="00E01CE2">
              <w:rPr>
                <w:sz w:val="28"/>
                <w:szCs w:val="28"/>
              </w:rPr>
              <w:t>у</w:t>
            </w:r>
            <w:r w:rsidRPr="00E01CE2">
              <w:rPr>
                <w:sz w:val="28"/>
                <w:szCs w:val="28"/>
              </w:rPr>
              <w:t>ществление контроля за выполнением договорных условий</w:t>
            </w:r>
          </w:p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отдел имущес</w:t>
            </w:r>
            <w:r w:rsidRPr="00E01CE2">
              <w:rPr>
                <w:bCs/>
                <w:sz w:val="28"/>
                <w:szCs w:val="28"/>
              </w:rPr>
              <w:t>т</w:t>
            </w:r>
            <w:r w:rsidRPr="00E01CE2">
              <w:rPr>
                <w:bCs/>
                <w:sz w:val="28"/>
                <w:szCs w:val="28"/>
              </w:rPr>
              <w:t>венных и з</w:t>
            </w:r>
            <w:r w:rsidRPr="00E01CE2">
              <w:rPr>
                <w:bCs/>
                <w:sz w:val="28"/>
                <w:szCs w:val="28"/>
              </w:rPr>
              <w:t>е</w:t>
            </w:r>
            <w:r w:rsidRPr="00E01CE2">
              <w:rPr>
                <w:bCs/>
                <w:sz w:val="28"/>
                <w:szCs w:val="28"/>
              </w:rPr>
              <w:t>мельных отн</w:t>
            </w:r>
            <w:r w:rsidRPr="00E01CE2">
              <w:rPr>
                <w:bCs/>
                <w:sz w:val="28"/>
                <w:szCs w:val="28"/>
              </w:rPr>
              <w:t>о</w:t>
            </w:r>
            <w:r w:rsidRPr="00E01CE2">
              <w:rPr>
                <w:bCs/>
                <w:sz w:val="28"/>
                <w:szCs w:val="28"/>
              </w:rPr>
              <w:t>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Безменов О.С.</w:t>
            </w:r>
          </w:p>
          <w:p w:rsidR="00D71C6B" w:rsidRPr="00E01CE2" w:rsidRDefault="00D71C6B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Лютова М.В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Администрирование средств от приватизации, продажи, сдачи муниц</w:t>
            </w:r>
            <w:r w:rsidRPr="00E01CE2">
              <w:rPr>
                <w:sz w:val="28"/>
                <w:szCs w:val="28"/>
              </w:rPr>
              <w:t>и</w:t>
            </w:r>
            <w:r w:rsidRPr="00E01CE2">
              <w:rPr>
                <w:sz w:val="28"/>
                <w:szCs w:val="28"/>
              </w:rPr>
              <w:t>пального имущества в аренду, иных видов де</w:t>
            </w:r>
            <w:r w:rsidRPr="00E01CE2">
              <w:rPr>
                <w:sz w:val="28"/>
                <w:szCs w:val="28"/>
              </w:rPr>
              <w:t>я</w:t>
            </w:r>
            <w:r w:rsidRPr="00E01CE2">
              <w:rPr>
                <w:sz w:val="28"/>
                <w:szCs w:val="28"/>
              </w:rPr>
              <w:t xml:space="preserve">тельности с объектами собственности района </w:t>
            </w:r>
          </w:p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0D24B3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0D24B3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отдел имущес</w:t>
            </w:r>
            <w:r w:rsidRPr="00E01CE2">
              <w:rPr>
                <w:bCs/>
                <w:sz w:val="28"/>
                <w:szCs w:val="28"/>
              </w:rPr>
              <w:t>т</w:t>
            </w:r>
            <w:r w:rsidRPr="00E01CE2">
              <w:rPr>
                <w:bCs/>
                <w:sz w:val="28"/>
                <w:szCs w:val="28"/>
              </w:rPr>
              <w:t>венных и з</w:t>
            </w:r>
            <w:r w:rsidRPr="00E01CE2">
              <w:rPr>
                <w:bCs/>
                <w:sz w:val="28"/>
                <w:szCs w:val="28"/>
              </w:rPr>
              <w:t>е</w:t>
            </w:r>
            <w:r w:rsidRPr="00E01CE2">
              <w:rPr>
                <w:bCs/>
                <w:sz w:val="28"/>
                <w:szCs w:val="28"/>
              </w:rPr>
              <w:t>мельных отн</w:t>
            </w:r>
            <w:r w:rsidRPr="00E01CE2">
              <w:rPr>
                <w:bCs/>
                <w:sz w:val="28"/>
                <w:szCs w:val="28"/>
              </w:rPr>
              <w:t>о</w:t>
            </w:r>
            <w:r w:rsidRPr="00E01CE2">
              <w:rPr>
                <w:bCs/>
                <w:sz w:val="28"/>
                <w:szCs w:val="28"/>
              </w:rPr>
              <w:t>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Безменов О.С.</w:t>
            </w:r>
          </w:p>
          <w:p w:rsidR="00D71C6B" w:rsidRPr="00E01CE2" w:rsidRDefault="00D71C6B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Лютова М.В.</w:t>
            </w:r>
          </w:p>
          <w:p w:rsidR="00D71C6B" w:rsidRPr="00E01CE2" w:rsidRDefault="00D71C6B" w:rsidP="000D24B3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Осуществление контроля использования по целев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му назначению и сохра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ностью имущества нах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дящегося в управлении и распоряжении, собстве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ности района, переданного муниципальным организ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lastRenderedPageBreak/>
              <w:t>циям (предприятиям, у</w:t>
            </w:r>
            <w:r w:rsidRPr="00E01CE2">
              <w:rPr>
                <w:sz w:val="28"/>
                <w:szCs w:val="28"/>
              </w:rPr>
              <w:t>ч</w:t>
            </w:r>
            <w:r w:rsidRPr="00E01CE2">
              <w:rPr>
                <w:sz w:val="28"/>
                <w:szCs w:val="28"/>
              </w:rPr>
              <w:t>реждениям) и иным юр</w:t>
            </w:r>
            <w:r w:rsidRPr="00E01CE2">
              <w:rPr>
                <w:sz w:val="28"/>
                <w:szCs w:val="28"/>
              </w:rPr>
              <w:t>и</w:t>
            </w:r>
            <w:r w:rsidRPr="00E01CE2">
              <w:rPr>
                <w:sz w:val="28"/>
                <w:szCs w:val="28"/>
              </w:rPr>
              <w:t>дическим и физическим лицам, в том числе пров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дение и участие в провед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нии документарных и в</w:t>
            </w:r>
            <w:r w:rsidRPr="00E01CE2">
              <w:rPr>
                <w:sz w:val="28"/>
                <w:szCs w:val="28"/>
              </w:rPr>
              <w:t>ы</w:t>
            </w:r>
            <w:r w:rsidRPr="00E01CE2">
              <w:rPr>
                <w:sz w:val="28"/>
                <w:szCs w:val="28"/>
              </w:rPr>
              <w:t>ездных проверок</w:t>
            </w: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E1542E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территория</w:t>
            </w:r>
          </w:p>
          <w:p w:rsidR="00D71C6B" w:rsidRPr="00E01CE2" w:rsidRDefault="00D71C6B" w:rsidP="00E1542E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Грач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Безменов О.С.</w:t>
            </w:r>
          </w:p>
          <w:p w:rsidR="00D71C6B" w:rsidRPr="00E01CE2" w:rsidRDefault="00D71C6B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Лютова М.В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lastRenderedPageBreak/>
              <w:t>Подготовка и организация уборки кукурузы на зерно и подсолнечника</w:t>
            </w:r>
          </w:p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 плану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управление сельского х</w:t>
            </w:r>
            <w:r w:rsidRPr="00E01CE2">
              <w:rPr>
                <w:bCs/>
                <w:sz w:val="28"/>
              </w:rPr>
              <w:t>о</w:t>
            </w:r>
            <w:r w:rsidRPr="00E01CE2">
              <w:rPr>
                <w:bCs/>
                <w:sz w:val="28"/>
              </w:rPr>
              <w:t>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езменов О.С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Ледовской</w:t>
            </w:r>
            <w:proofErr w:type="spellEnd"/>
            <w:r w:rsidRPr="00E01CE2">
              <w:rPr>
                <w:bCs/>
                <w:sz w:val="28"/>
              </w:rPr>
              <w:t xml:space="preserve"> В.И.</w:t>
            </w:r>
          </w:p>
          <w:p w:rsidR="00D71C6B" w:rsidRPr="00E01CE2" w:rsidRDefault="00D71C6B" w:rsidP="005542D5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D71C6B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Подготовка и организация проведения сева озимого рапса</w:t>
            </w:r>
            <w:bookmarkStart w:id="0" w:name="_GoBack"/>
            <w:bookmarkEnd w:id="0"/>
          </w:p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  <w:p w:rsidR="00D71C6B" w:rsidRPr="00E01CE2" w:rsidRDefault="00D71C6B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D71C6B" w:rsidRPr="00E01CE2" w:rsidRDefault="00D71C6B" w:rsidP="00886794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 плану</w:t>
            </w:r>
          </w:p>
          <w:p w:rsidR="00D71C6B" w:rsidRPr="00E01CE2" w:rsidRDefault="00D71C6B" w:rsidP="00886794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886794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управление сельского х</w:t>
            </w:r>
            <w:r w:rsidRPr="00E01CE2">
              <w:rPr>
                <w:bCs/>
                <w:sz w:val="28"/>
              </w:rPr>
              <w:t>о</w:t>
            </w:r>
            <w:r w:rsidRPr="00E01CE2">
              <w:rPr>
                <w:bCs/>
                <w:sz w:val="28"/>
              </w:rPr>
              <w:t>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B" w:rsidRPr="00E01CE2" w:rsidRDefault="00D71C6B" w:rsidP="00886794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езменов О.С.</w:t>
            </w:r>
          </w:p>
          <w:p w:rsidR="00D71C6B" w:rsidRPr="00E01CE2" w:rsidRDefault="00D71C6B" w:rsidP="00886794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Ледовской</w:t>
            </w:r>
            <w:proofErr w:type="spellEnd"/>
            <w:r w:rsidRPr="00E01CE2">
              <w:rPr>
                <w:bCs/>
                <w:sz w:val="28"/>
              </w:rPr>
              <w:t xml:space="preserve"> В.И.</w:t>
            </w:r>
          </w:p>
          <w:p w:rsidR="00D71C6B" w:rsidRPr="00E01CE2" w:rsidRDefault="00D71C6B" w:rsidP="00886794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</w:tbl>
    <w:p w:rsidR="009420AE" w:rsidRPr="000204F6" w:rsidRDefault="009420AE" w:rsidP="00F739D5">
      <w:pPr>
        <w:ind w:left="450" w:right="-345"/>
        <w:rPr>
          <w:sz w:val="28"/>
          <w:szCs w:val="28"/>
        </w:rPr>
      </w:pPr>
    </w:p>
    <w:p w:rsidR="002119AC" w:rsidRPr="005D2334" w:rsidRDefault="006A7776" w:rsidP="009C1615">
      <w:pPr>
        <w:rPr>
          <w:sz w:val="28"/>
          <w:szCs w:val="28"/>
        </w:rPr>
      </w:pPr>
      <w:r>
        <w:rPr>
          <w:sz w:val="26"/>
          <w:szCs w:val="26"/>
        </w:rPr>
        <w:t xml:space="preserve">     </w:t>
      </w:r>
    </w:p>
    <w:sectPr w:rsidR="002119AC" w:rsidRPr="005D2334" w:rsidSect="00D71C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737" w:bottom="284" w:left="902" w:header="323" w:footer="8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E2" w:rsidRDefault="00E01CE2" w:rsidP="00F63A13">
      <w:r>
        <w:separator/>
      </w:r>
    </w:p>
  </w:endnote>
  <w:endnote w:type="continuationSeparator" w:id="0">
    <w:p w:rsidR="00E01CE2" w:rsidRDefault="00E01CE2" w:rsidP="00F6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2" w:rsidRDefault="00E01C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2" w:rsidRDefault="00E01CE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2" w:rsidRDefault="00E01C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E2" w:rsidRDefault="00E01CE2" w:rsidP="00F63A13">
      <w:r>
        <w:separator/>
      </w:r>
    </w:p>
  </w:footnote>
  <w:footnote w:type="continuationSeparator" w:id="0">
    <w:p w:rsidR="00E01CE2" w:rsidRDefault="00E01CE2" w:rsidP="00F63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2" w:rsidRDefault="00E01C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2" w:rsidRDefault="00E01C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754943B2"/>
    <w:multiLevelType w:val="multilevel"/>
    <w:tmpl w:val="84A63B7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FD5"/>
    <w:rsid w:val="00010007"/>
    <w:rsid w:val="000204F6"/>
    <w:rsid w:val="00037E1F"/>
    <w:rsid w:val="000445EB"/>
    <w:rsid w:val="00045BAB"/>
    <w:rsid w:val="00064320"/>
    <w:rsid w:val="00075B9C"/>
    <w:rsid w:val="00086CFA"/>
    <w:rsid w:val="00092FD5"/>
    <w:rsid w:val="000C4DE9"/>
    <w:rsid w:val="000D24B3"/>
    <w:rsid w:val="000E68B2"/>
    <w:rsid w:val="001000EE"/>
    <w:rsid w:val="0010520F"/>
    <w:rsid w:val="00121310"/>
    <w:rsid w:val="00122CDF"/>
    <w:rsid w:val="001304DC"/>
    <w:rsid w:val="00137098"/>
    <w:rsid w:val="00166C71"/>
    <w:rsid w:val="001716E8"/>
    <w:rsid w:val="00173DF1"/>
    <w:rsid w:val="00182A2C"/>
    <w:rsid w:val="00191813"/>
    <w:rsid w:val="001D5790"/>
    <w:rsid w:val="002119AC"/>
    <w:rsid w:val="00214F0D"/>
    <w:rsid w:val="00227E27"/>
    <w:rsid w:val="002411F3"/>
    <w:rsid w:val="002426BC"/>
    <w:rsid w:val="0024600B"/>
    <w:rsid w:val="00287935"/>
    <w:rsid w:val="00291755"/>
    <w:rsid w:val="002F22CB"/>
    <w:rsid w:val="00306228"/>
    <w:rsid w:val="00310780"/>
    <w:rsid w:val="0036706A"/>
    <w:rsid w:val="00372AE8"/>
    <w:rsid w:val="003742A3"/>
    <w:rsid w:val="00383C51"/>
    <w:rsid w:val="003A1466"/>
    <w:rsid w:val="003A77D5"/>
    <w:rsid w:val="003B3066"/>
    <w:rsid w:val="003B6A71"/>
    <w:rsid w:val="003C07F1"/>
    <w:rsid w:val="003D6A9D"/>
    <w:rsid w:val="003F734C"/>
    <w:rsid w:val="0041012D"/>
    <w:rsid w:val="00454EFD"/>
    <w:rsid w:val="004577CD"/>
    <w:rsid w:val="00481C2D"/>
    <w:rsid w:val="00490469"/>
    <w:rsid w:val="004A26C0"/>
    <w:rsid w:val="004A5A07"/>
    <w:rsid w:val="004B5010"/>
    <w:rsid w:val="004B6CA0"/>
    <w:rsid w:val="004C3DDD"/>
    <w:rsid w:val="004D134A"/>
    <w:rsid w:val="004E5B82"/>
    <w:rsid w:val="004E6CAE"/>
    <w:rsid w:val="004F3783"/>
    <w:rsid w:val="004F5138"/>
    <w:rsid w:val="00510687"/>
    <w:rsid w:val="005225AE"/>
    <w:rsid w:val="00531ACF"/>
    <w:rsid w:val="00542F3B"/>
    <w:rsid w:val="0054327D"/>
    <w:rsid w:val="005542D5"/>
    <w:rsid w:val="005A3D55"/>
    <w:rsid w:val="005B2C13"/>
    <w:rsid w:val="005B381B"/>
    <w:rsid w:val="005D2334"/>
    <w:rsid w:val="005D60BF"/>
    <w:rsid w:val="006014C9"/>
    <w:rsid w:val="00601DB5"/>
    <w:rsid w:val="006426FD"/>
    <w:rsid w:val="00651300"/>
    <w:rsid w:val="00652B2A"/>
    <w:rsid w:val="006635AC"/>
    <w:rsid w:val="0067197F"/>
    <w:rsid w:val="00681EAB"/>
    <w:rsid w:val="006A7776"/>
    <w:rsid w:val="006B2498"/>
    <w:rsid w:val="006B3BEF"/>
    <w:rsid w:val="006B4F58"/>
    <w:rsid w:val="006D3A5C"/>
    <w:rsid w:val="006D3B73"/>
    <w:rsid w:val="006F6F29"/>
    <w:rsid w:val="00706839"/>
    <w:rsid w:val="0071185F"/>
    <w:rsid w:val="00735C1C"/>
    <w:rsid w:val="00752660"/>
    <w:rsid w:val="00755014"/>
    <w:rsid w:val="007735AC"/>
    <w:rsid w:val="007A1AE5"/>
    <w:rsid w:val="007B26FD"/>
    <w:rsid w:val="007B4DAD"/>
    <w:rsid w:val="007B6673"/>
    <w:rsid w:val="00817742"/>
    <w:rsid w:val="00820E23"/>
    <w:rsid w:val="008260E5"/>
    <w:rsid w:val="00826284"/>
    <w:rsid w:val="00832C41"/>
    <w:rsid w:val="008413FA"/>
    <w:rsid w:val="00842421"/>
    <w:rsid w:val="00847F26"/>
    <w:rsid w:val="00852548"/>
    <w:rsid w:val="00862F43"/>
    <w:rsid w:val="00867B0C"/>
    <w:rsid w:val="00884D2B"/>
    <w:rsid w:val="00886794"/>
    <w:rsid w:val="0089065A"/>
    <w:rsid w:val="0089535E"/>
    <w:rsid w:val="00896403"/>
    <w:rsid w:val="008B073F"/>
    <w:rsid w:val="008E3EBB"/>
    <w:rsid w:val="008E5D40"/>
    <w:rsid w:val="008F4EB2"/>
    <w:rsid w:val="008F6022"/>
    <w:rsid w:val="0090004A"/>
    <w:rsid w:val="009006A7"/>
    <w:rsid w:val="00906DFB"/>
    <w:rsid w:val="00936108"/>
    <w:rsid w:val="009420AE"/>
    <w:rsid w:val="00946908"/>
    <w:rsid w:val="00946925"/>
    <w:rsid w:val="0095339E"/>
    <w:rsid w:val="00964A3B"/>
    <w:rsid w:val="009803FA"/>
    <w:rsid w:val="0099076D"/>
    <w:rsid w:val="009A69AF"/>
    <w:rsid w:val="009B5AFC"/>
    <w:rsid w:val="009C1615"/>
    <w:rsid w:val="009D34D7"/>
    <w:rsid w:val="009D674E"/>
    <w:rsid w:val="009E6828"/>
    <w:rsid w:val="009F5AB7"/>
    <w:rsid w:val="00A13FBF"/>
    <w:rsid w:val="00A33E0E"/>
    <w:rsid w:val="00A37666"/>
    <w:rsid w:val="00A42234"/>
    <w:rsid w:val="00A4785D"/>
    <w:rsid w:val="00A52F94"/>
    <w:rsid w:val="00A6552F"/>
    <w:rsid w:val="00A8335C"/>
    <w:rsid w:val="00A8402D"/>
    <w:rsid w:val="00A85898"/>
    <w:rsid w:val="00AA09CD"/>
    <w:rsid w:val="00AA0DF7"/>
    <w:rsid w:val="00AC29B3"/>
    <w:rsid w:val="00AE5E42"/>
    <w:rsid w:val="00B22D0C"/>
    <w:rsid w:val="00B32A82"/>
    <w:rsid w:val="00B55A6A"/>
    <w:rsid w:val="00B92CBC"/>
    <w:rsid w:val="00BA1F6C"/>
    <w:rsid w:val="00BB01AC"/>
    <w:rsid w:val="00BB1751"/>
    <w:rsid w:val="00BB446C"/>
    <w:rsid w:val="00BC4982"/>
    <w:rsid w:val="00BD5BB2"/>
    <w:rsid w:val="00BF55E9"/>
    <w:rsid w:val="00C0181D"/>
    <w:rsid w:val="00C044EB"/>
    <w:rsid w:val="00C05B59"/>
    <w:rsid w:val="00C06B13"/>
    <w:rsid w:val="00C070E9"/>
    <w:rsid w:val="00C13EB7"/>
    <w:rsid w:val="00C157AB"/>
    <w:rsid w:val="00C2354F"/>
    <w:rsid w:val="00C25953"/>
    <w:rsid w:val="00C27C6C"/>
    <w:rsid w:val="00C4383A"/>
    <w:rsid w:val="00C55139"/>
    <w:rsid w:val="00C763C9"/>
    <w:rsid w:val="00CA63F1"/>
    <w:rsid w:val="00D1169E"/>
    <w:rsid w:val="00D20DA5"/>
    <w:rsid w:val="00D25460"/>
    <w:rsid w:val="00D455AE"/>
    <w:rsid w:val="00D456EA"/>
    <w:rsid w:val="00D53743"/>
    <w:rsid w:val="00D64D4A"/>
    <w:rsid w:val="00D70B70"/>
    <w:rsid w:val="00D71C6B"/>
    <w:rsid w:val="00D91CBE"/>
    <w:rsid w:val="00D921A5"/>
    <w:rsid w:val="00DA2852"/>
    <w:rsid w:val="00DA7728"/>
    <w:rsid w:val="00DC3F22"/>
    <w:rsid w:val="00DC5996"/>
    <w:rsid w:val="00DC73CC"/>
    <w:rsid w:val="00DD75B9"/>
    <w:rsid w:val="00DE5B56"/>
    <w:rsid w:val="00DF1175"/>
    <w:rsid w:val="00DF2BBC"/>
    <w:rsid w:val="00DF38BF"/>
    <w:rsid w:val="00E01CE2"/>
    <w:rsid w:val="00E1542E"/>
    <w:rsid w:val="00E2055E"/>
    <w:rsid w:val="00E22B9A"/>
    <w:rsid w:val="00E42CBF"/>
    <w:rsid w:val="00E566EB"/>
    <w:rsid w:val="00E65BEE"/>
    <w:rsid w:val="00E73C33"/>
    <w:rsid w:val="00E835C6"/>
    <w:rsid w:val="00E84FE1"/>
    <w:rsid w:val="00EB1D86"/>
    <w:rsid w:val="00EB244D"/>
    <w:rsid w:val="00EB6780"/>
    <w:rsid w:val="00ED28AE"/>
    <w:rsid w:val="00EE4813"/>
    <w:rsid w:val="00F51DA2"/>
    <w:rsid w:val="00F63A13"/>
    <w:rsid w:val="00F65DBA"/>
    <w:rsid w:val="00F67E46"/>
    <w:rsid w:val="00F739D5"/>
    <w:rsid w:val="00FA792F"/>
    <w:rsid w:val="00FB38FB"/>
    <w:rsid w:val="00FC5127"/>
    <w:rsid w:val="00FE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92FD5"/>
    <w:pPr>
      <w:keepNext/>
      <w:numPr>
        <w:numId w:val="2"/>
      </w:numPr>
      <w:ind w:left="5040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92FD5"/>
    <w:pPr>
      <w:keepNext/>
      <w:numPr>
        <w:ilvl w:val="1"/>
        <w:numId w:val="2"/>
      </w:numPr>
      <w:jc w:val="center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FD5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092FD5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092FD5"/>
    <w:pPr>
      <w:ind w:left="540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92F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092FD5"/>
    <w:pPr>
      <w:ind w:left="6240"/>
    </w:pPr>
    <w:rPr>
      <w:sz w:val="28"/>
    </w:rPr>
  </w:style>
  <w:style w:type="paragraph" w:styleId="a5">
    <w:name w:val="No Spacing"/>
    <w:qFormat/>
    <w:rsid w:val="004C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C01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1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rsid w:val="00C01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1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A1F6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455AE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aa">
    <w:name w:val="Содержимое таблицы"/>
    <w:basedOn w:val="a"/>
    <w:rsid w:val="00510687"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7B26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6F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F1CC-7968-4D31-89C7-85B2C468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</dc:creator>
  <cp:lastModifiedBy>eleo</cp:lastModifiedBy>
  <cp:revision>6</cp:revision>
  <cp:lastPrinted>2019-09-11T11:15:00Z</cp:lastPrinted>
  <dcterms:created xsi:type="dcterms:W3CDTF">2019-09-08T07:55:00Z</dcterms:created>
  <dcterms:modified xsi:type="dcterms:W3CDTF">2019-09-11T11:25:00Z</dcterms:modified>
</cp:coreProperties>
</file>